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C363CD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C363CD"/>
        </w:tc>
      </w:tr>
      <w:tr w:rsidR="001468D7" w:rsidRPr="005D6BF6" w14:paraId="044501CA" w14:textId="77777777" w:rsidTr="00C363CD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71D8CE0B" w:rsidR="001468D7" w:rsidRPr="005D6BF6" w:rsidRDefault="001468D7" w:rsidP="00654E95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C363CD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1912087A" w:rsidR="001468D7" w:rsidRDefault="001468D7" w:rsidP="00654E95">
            <w:pPr>
              <w:jc w:val="center"/>
            </w:pPr>
            <w:r>
              <w:t>199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C363CD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576EB912" w:rsidR="001468D7" w:rsidRDefault="001468D7" w:rsidP="00654E95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C363CD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7BD30BF8" w:rsidR="001468D7" w:rsidRDefault="001468D7" w:rsidP="00654E95">
            <w:pPr>
              <w:jc w:val="center"/>
            </w:pPr>
            <w:r>
              <w:t>221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C363CD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1587AF83" w:rsidR="001468D7" w:rsidRDefault="001468D7" w:rsidP="00654E95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C363CD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322FA202" w:rsidR="001468D7" w:rsidRDefault="001468D7" w:rsidP="00654E95">
            <w:pPr>
              <w:jc w:val="center"/>
            </w:pPr>
            <w:r>
              <w:t>243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C363CD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36E4B801" w:rsidR="001468D7" w:rsidRDefault="001468D7" w:rsidP="00654E95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C363CD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364C21B" w:rsidR="001468D7" w:rsidRDefault="001468D7" w:rsidP="00654E95">
            <w:pPr>
              <w:jc w:val="center"/>
            </w:pPr>
            <w:r>
              <w:t>265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C363CD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26CAA064" w:rsidR="001468D7" w:rsidRDefault="001468D7" w:rsidP="00654E95">
            <w:pPr>
              <w:jc w:val="center"/>
            </w:pPr>
            <w:r>
              <w:t>270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C363CD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C363CD"/>
        </w:tc>
      </w:tr>
      <w:tr w:rsidR="00654E95" w:rsidRPr="005D6BF6" w14:paraId="62EA4A95" w14:textId="77777777" w:rsidTr="00C363CD">
        <w:tc>
          <w:tcPr>
            <w:tcW w:w="2204" w:type="dxa"/>
          </w:tcPr>
          <w:p w14:paraId="75591146" w14:textId="77777777" w:rsidR="00654E95" w:rsidRPr="005D6BF6" w:rsidRDefault="00654E95" w:rsidP="00C363CD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C363CD">
            <w:r>
              <w:t>driver_show_ajax()</w:t>
            </w:r>
          </w:p>
        </w:tc>
        <w:tc>
          <w:tcPr>
            <w:tcW w:w="2205" w:type="dxa"/>
          </w:tcPr>
          <w:p w14:paraId="019487BD" w14:textId="77777777" w:rsidR="00654E95" w:rsidRPr="005D6BF6" w:rsidRDefault="00654E95" w:rsidP="00C363CD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C363CD">
        <w:tc>
          <w:tcPr>
            <w:tcW w:w="2204" w:type="dxa"/>
          </w:tcPr>
          <w:p w14:paraId="513C28EB" w14:textId="77777777" w:rsidR="00654E95" w:rsidRDefault="00654E95" w:rsidP="00C363CD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C363CD">
            <w:r>
              <w:t>driver_input()</w:t>
            </w:r>
          </w:p>
        </w:tc>
        <w:tc>
          <w:tcPr>
            <w:tcW w:w="2205" w:type="dxa"/>
          </w:tcPr>
          <w:p w14:paraId="2966EC2F" w14:textId="77777777" w:rsidR="00654E95" w:rsidRDefault="00654E95" w:rsidP="00C363CD">
            <w:pPr>
              <w:jc w:val="center"/>
            </w:pPr>
            <w:r>
              <w:t>292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C363CD">
        <w:tc>
          <w:tcPr>
            <w:tcW w:w="2204" w:type="dxa"/>
          </w:tcPr>
          <w:p w14:paraId="6431D403" w14:textId="77777777" w:rsidR="00654E95" w:rsidRDefault="00654E95" w:rsidP="00C363CD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C363CD">
            <w:r>
              <w:t>car_show_ajax()</w:t>
            </w:r>
          </w:p>
        </w:tc>
        <w:tc>
          <w:tcPr>
            <w:tcW w:w="2205" w:type="dxa"/>
          </w:tcPr>
          <w:p w14:paraId="0BD06B07" w14:textId="77777777" w:rsidR="00654E95" w:rsidRDefault="00654E95" w:rsidP="00C363CD">
            <w:pPr>
              <w:jc w:val="center"/>
            </w:pPr>
            <w:r>
              <w:t>309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C363CD">
        <w:tc>
          <w:tcPr>
            <w:tcW w:w="2204" w:type="dxa"/>
          </w:tcPr>
          <w:p w14:paraId="6B8C56E6" w14:textId="77777777" w:rsidR="00654E95" w:rsidRDefault="00654E95" w:rsidP="00C363CD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C363CD">
            <w:r>
              <w:t>car_input()</w:t>
            </w:r>
          </w:p>
        </w:tc>
        <w:tc>
          <w:tcPr>
            <w:tcW w:w="2205" w:type="dxa"/>
          </w:tcPr>
          <w:p w14:paraId="397596A0" w14:textId="77777777" w:rsidR="00654E95" w:rsidRDefault="00654E95" w:rsidP="00C363CD">
            <w:pPr>
              <w:jc w:val="center"/>
            </w:pPr>
            <w:r>
              <w:t>314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C363CD">
        <w:tc>
          <w:tcPr>
            <w:tcW w:w="2204" w:type="dxa"/>
          </w:tcPr>
          <w:p w14:paraId="461AF220" w14:textId="77777777" w:rsidR="00654E95" w:rsidRDefault="00654E95" w:rsidP="00C363CD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C363CD">
            <w:r>
              <w:t>set_up_show()</w:t>
            </w:r>
          </w:p>
        </w:tc>
        <w:tc>
          <w:tcPr>
            <w:tcW w:w="2205" w:type="dxa"/>
          </w:tcPr>
          <w:p w14:paraId="0D505479" w14:textId="77777777" w:rsidR="00654E95" w:rsidRDefault="00654E95" w:rsidP="00C363CD">
            <w:pPr>
              <w:jc w:val="center"/>
            </w:pPr>
            <w:r>
              <w:t>330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866FC" w:rsidRPr="005D6BF6" w14:paraId="1E5CAFE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237AC">
            <w:r w:rsidRPr="00E5468E">
              <w:t>v_agent_edit.php</w:t>
            </w:r>
          </w:p>
        </w:tc>
      </w:tr>
      <w:tr w:rsidR="000866FC" w:rsidRPr="005D6BF6" w14:paraId="12A2DFD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F77876" w14:textId="77777777" w:rsidR="000866FC" w:rsidRPr="005D6BF6" w:rsidRDefault="000866FC" w:rsidP="005237AC"/>
        </w:tc>
      </w:tr>
      <w:tr w:rsidR="001468D7" w:rsidRPr="005D6BF6" w14:paraId="00B79BB0" w14:textId="77777777" w:rsidTr="005237AC">
        <w:tc>
          <w:tcPr>
            <w:tcW w:w="2204" w:type="dxa"/>
          </w:tcPr>
          <w:p w14:paraId="15D642A1" w14:textId="63955DD2" w:rsidR="001468D7" w:rsidRPr="005D6BF6" w:rsidRDefault="001468D7" w:rsidP="0084602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7C6D89A" w14:textId="743D21A5" w:rsidR="001468D7" w:rsidRPr="005D6BF6" w:rsidRDefault="001468D7" w:rsidP="0084602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2707C0B" w14:textId="2123A825" w:rsidR="001468D7" w:rsidRPr="005D6BF6" w:rsidRDefault="001468D7" w:rsidP="00846021">
            <w:pPr>
              <w:jc w:val="center"/>
            </w:pPr>
            <w:r>
              <w:t>4</w:t>
            </w:r>
            <w:r>
              <w:t>3</w:t>
            </w:r>
          </w:p>
        </w:tc>
        <w:tc>
          <w:tcPr>
            <w:tcW w:w="2205" w:type="dxa"/>
            <w:vMerge w:val="restart"/>
          </w:tcPr>
          <w:p w14:paraId="30535B48" w14:textId="1E33555B" w:rsidR="001468D7" w:rsidRPr="005D6BF6" w:rsidRDefault="001468D7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</w:t>
            </w:r>
            <w:r>
              <w:t>SP</w:t>
            </w:r>
            <w:r>
              <w:t>)</w:t>
            </w:r>
          </w:p>
        </w:tc>
        <w:tc>
          <w:tcPr>
            <w:tcW w:w="2205" w:type="dxa"/>
            <w:vMerge w:val="restart"/>
          </w:tcPr>
          <w:p w14:paraId="08E1B639" w14:textId="23DA09BF" w:rsidR="001468D7" w:rsidRPr="005D6BF6" w:rsidRDefault="005D5C74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61863C0" w14:textId="57B156A2" w:rsidR="001468D7" w:rsidRPr="005D6BF6" w:rsidRDefault="001468D7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469E0672" w14:textId="77777777" w:rsidTr="005237AC">
        <w:tc>
          <w:tcPr>
            <w:tcW w:w="2204" w:type="dxa"/>
          </w:tcPr>
          <w:p w14:paraId="39BB5133" w14:textId="376A2AF7" w:rsidR="001468D7" w:rsidRPr="00B118D8" w:rsidRDefault="001468D7" w:rsidP="00846021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226DF14" w14:textId="7EFF209D" w:rsidR="001468D7" w:rsidRPr="00B118D8" w:rsidRDefault="001468D7" w:rsidP="00846021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0848DC09" w14:textId="58671BE2" w:rsidR="001468D7" w:rsidRDefault="001468D7" w:rsidP="00846021">
            <w:pPr>
              <w:jc w:val="center"/>
            </w:pPr>
            <w:r>
              <w:t>5</w:t>
            </w:r>
            <w:r>
              <w:t>1</w:t>
            </w:r>
          </w:p>
        </w:tc>
        <w:tc>
          <w:tcPr>
            <w:tcW w:w="2205" w:type="dxa"/>
            <w:vMerge/>
          </w:tcPr>
          <w:p w14:paraId="6E2DE99B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67E32E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834FED" w14:textId="563AEAFA" w:rsidR="001468D7" w:rsidRPr="005D6BF6" w:rsidRDefault="001468D7" w:rsidP="0084602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6F325F8F" w14:textId="77777777" w:rsidTr="005237AC">
        <w:tc>
          <w:tcPr>
            <w:tcW w:w="2204" w:type="dxa"/>
          </w:tcPr>
          <w:p w14:paraId="2C3A9D9F" w14:textId="4BCD2520" w:rsidR="001468D7" w:rsidRPr="00B118D8" w:rsidRDefault="001468D7" w:rsidP="00846021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FBDB1CE" w14:textId="68F4C296" w:rsidR="001468D7" w:rsidRPr="00B118D8" w:rsidRDefault="001468D7" w:rsidP="00846021">
            <w:r w:rsidRPr="00B118D8">
              <w:t>agent_</w:t>
            </w:r>
            <w:r>
              <w:t>detail</w:t>
            </w:r>
            <w:r>
              <w:t>()</w:t>
            </w:r>
          </w:p>
        </w:tc>
        <w:tc>
          <w:tcPr>
            <w:tcW w:w="2205" w:type="dxa"/>
          </w:tcPr>
          <w:p w14:paraId="0B5B0BE6" w14:textId="144B0550" w:rsidR="001468D7" w:rsidRDefault="001468D7" w:rsidP="00846021">
            <w:pPr>
              <w:jc w:val="center"/>
            </w:pPr>
            <w:r>
              <w:t>5</w:t>
            </w:r>
            <w:r>
              <w:t>9</w:t>
            </w:r>
          </w:p>
        </w:tc>
        <w:tc>
          <w:tcPr>
            <w:tcW w:w="2205" w:type="dxa"/>
            <w:vMerge/>
          </w:tcPr>
          <w:p w14:paraId="3EE424C9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1640FA1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B880D0" w14:textId="4E449089" w:rsidR="001468D7" w:rsidRDefault="001468D7" w:rsidP="0084602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68D7" w:rsidRPr="005D6BF6" w14:paraId="2B237E1D" w14:textId="77777777" w:rsidTr="005237AC">
        <w:tc>
          <w:tcPr>
            <w:tcW w:w="2204" w:type="dxa"/>
          </w:tcPr>
          <w:p w14:paraId="4E9D7E83" w14:textId="2EB1693E" w:rsidR="001468D7" w:rsidRPr="00B118D8" w:rsidRDefault="001468D7" w:rsidP="00846021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B0B493A" w14:textId="72E2C740" w:rsidR="001468D7" w:rsidRPr="00B118D8" w:rsidRDefault="001468D7" w:rsidP="00846021">
            <w:r w:rsidRPr="00846021">
              <w:t>agent_update</w:t>
            </w:r>
            <w:r w:rsidRPr="008460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4B04DD2F" w14:textId="48DCEF78" w:rsidR="001468D7" w:rsidRDefault="001468D7" w:rsidP="00846021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14A626DF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2E07D6" w14:textId="77777777" w:rsidR="001468D7" w:rsidRPr="00B118D8" w:rsidRDefault="001468D7" w:rsidP="0084602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1EF79E2" w14:textId="4FA95274" w:rsidR="001468D7" w:rsidRDefault="001468D7" w:rsidP="0084602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เอเย่นต์ในฐานข้อมูล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C363CD">
            <w:r w:rsidRPr="00DA14C5">
              <w:t>v_agent_input.php</w:t>
            </w:r>
          </w:p>
        </w:tc>
      </w:tr>
      <w:tr w:rsidR="00DA14C5" w:rsidRPr="005D6BF6" w14:paraId="279267D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C363CD"/>
        </w:tc>
      </w:tr>
      <w:tr w:rsidR="001468D7" w:rsidRPr="005D6BF6" w14:paraId="70A51BEB" w14:textId="77777777" w:rsidTr="00C363CD">
        <w:tc>
          <w:tcPr>
            <w:tcW w:w="2204" w:type="dxa"/>
          </w:tcPr>
          <w:p w14:paraId="67847206" w14:textId="325952F6" w:rsidR="001468D7" w:rsidRPr="005D6BF6" w:rsidRDefault="001468D7" w:rsidP="00C363C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C363C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6E7E2A4" w:rsidR="001468D7" w:rsidRPr="005D6BF6" w:rsidRDefault="001468D7" w:rsidP="00C363CD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C363C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C363CD">
        <w:tc>
          <w:tcPr>
            <w:tcW w:w="2204" w:type="dxa"/>
          </w:tcPr>
          <w:p w14:paraId="1A682771" w14:textId="6503BB5E" w:rsidR="001468D7" w:rsidRPr="00B118D8" w:rsidRDefault="001468D7" w:rsidP="00C363CD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C363CD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2A9416F7" w:rsidR="001468D7" w:rsidRDefault="001468D7" w:rsidP="00C363CD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C363CD">
        <w:tc>
          <w:tcPr>
            <w:tcW w:w="2204" w:type="dxa"/>
          </w:tcPr>
          <w:p w14:paraId="6F84FE2F" w14:textId="61616680" w:rsidR="001468D7" w:rsidRPr="00B118D8" w:rsidRDefault="001468D7" w:rsidP="00C363CD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C363CD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72579B4D" w:rsidR="001468D7" w:rsidRDefault="001468D7" w:rsidP="00C363C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C363CD">
        <w:tc>
          <w:tcPr>
            <w:tcW w:w="2204" w:type="dxa"/>
          </w:tcPr>
          <w:p w14:paraId="4FC96C2F" w14:textId="2F184503" w:rsidR="001468D7" w:rsidRPr="00B118D8" w:rsidRDefault="001468D7" w:rsidP="00C363CD">
            <w:r w:rsidRPr="008F52B8">
              <w:t>code_helper.php</w:t>
            </w:r>
          </w:p>
        </w:tc>
        <w:tc>
          <w:tcPr>
            <w:tcW w:w="2204" w:type="dxa"/>
          </w:tcPr>
          <w:p w14:paraId="7D482CC0" w14:textId="1302D9DE" w:rsidR="001468D7" w:rsidRPr="00B118D8" w:rsidRDefault="001468D7" w:rsidP="00C363CD">
            <w:r w:rsidRPr="00B118D8">
              <w:t>show_agent_form</w:t>
            </w:r>
            <w:r>
              <w:t>()</w:t>
            </w:r>
          </w:p>
        </w:tc>
        <w:tc>
          <w:tcPr>
            <w:tcW w:w="2205" w:type="dxa"/>
          </w:tcPr>
          <w:p w14:paraId="54E9AE3F" w14:textId="5412F010" w:rsidR="001468D7" w:rsidRDefault="001468D7" w:rsidP="00C363CD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C363CD">
            <w:r w:rsidRPr="00917D96">
              <w:t>v_agent_show_information.php</w:t>
            </w:r>
          </w:p>
        </w:tc>
      </w:tr>
      <w:tr w:rsidR="00917D96" w:rsidRPr="005D6BF6" w14:paraId="40931D7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C363CD"/>
        </w:tc>
      </w:tr>
      <w:tr w:rsidR="001468D7" w:rsidRPr="005D6BF6" w14:paraId="42D04508" w14:textId="77777777" w:rsidTr="00C363CD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</w:t>
            </w:r>
            <w:r>
              <w:t>()</w:t>
            </w:r>
          </w:p>
        </w:tc>
        <w:tc>
          <w:tcPr>
            <w:tcW w:w="2205" w:type="dxa"/>
          </w:tcPr>
          <w:p w14:paraId="2DAA3917" w14:textId="371437E6" w:rsidR="001468D7" w:rsidRPr="005D6BF6" w:rsidRDefault="001468D7" w:rsidP="000323B0">
            <w:pPr>
              <w:jc w:val="center"/>
            </w:pPr>
            <w:r>
              <w:t>1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ข้อมูลเอเย่นต</w:t>
            </w:r>
            <w:r>
              <w:rPr>
                <w:rFonts w:hint="cs"/>
                <w:cs/>
              </w:rPr>
              <w:t>์</w:t>
            </w:r>
          </w:p>
        </w:tc>
      </w:tr>
      <w:tr w:rsidR="001468D7" w:rsidRPr="005D6BF6" w14:paraId="77487DDF" w14:textId="77777777" w:rsidTr="00C363CD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59A4A454" w:rsidR="001468D7" w:rsidRDefault="001468D7" w:rsidP="000323B0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rFonts w:hint="cs"/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C363CD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6A1FB72A" w:rsidR="001468D7" w:rsidRDefault="001468D7" w:rsidP="000323B0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C363CD">
        <w:tc>
          <w:tcPr>
            <w:tcW w:w="2204" w:type="dxa"/>
          </w:tcPr>
          <w:p w14:paraId="0037DFA9" w14:textId="684E89FC" w:rsidR="001468D7" w:rsidRPr="00B118D8" w:rsidRDefault="001468D7" w:rsidP="000323B0">
            <w:r w:rsidRPr="008540FB">
              <w:t>code_helper.php</w:t>
            </w:r>
          </w:p>
        </w:tc>
        <w:tc>
          <w:tcPr>
            <w:tcW w:w="2204" w:type="dxa"/>
          </w:tcPr>
          <w:p w14:paraId="7A8BF5DC" w14:textId="28108528" w:rsidR="001468D7" w:rsidRPr="00B118D8" w:rsidRDefault="001468D7" w:rsidP="000323B0">
            <w:r>
              <w:t>tel_format()</w:t>
            </w:r>
          </w:p>
        </w:tc>
        <w:tc>
          <w:tcPr>
            <w:tcW w:w="2205" w:type="dxa"/>
          </w:tcPr>
          <w:p w14:paraId="66640437" w14:textId="36B0D1BD" w:rsidR="001468D7" w:rsidRDefault="001468D7" w:rsidP="000323B0">
            <w:pPr>
              <w:jc w:val="center"/>
            </w:pPr>
            <w:r>
              <w:t>12</w:t>
            </w:r>
            <w:r>
              <w:t>7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51564C22" w14:textId="19D1D0E0" w:rsidR="001468D7" w:rsidRDefault="001468D7" w:rsidP="000323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1468D7" w:rsidRPr="005D6BF6" w14:paraId="36551FD4" w14:textId="77777777" w:rsidTr="00C363CD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319652BF" w:rsidR="001468D7" w:rsidRDefault="001468D7" w:rsidP="000323B0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C363CD">
            <w:r w:rsidRPr="00593F08">
              <w:t>v_agent_showlist.php</w:t>
            </w:r>
          </w:p>
        </w:tc>
      </w:tr>
      <w:tr w:rsidR="00593F08" w:rsidRPr="005D6BF6" w14:paraId="54C1C99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C363CD"/>
        </w:tc>
      </w:tr>
      <w:tr w:rsidR="00423B25" w:rsidRPr="005D6BF6" w14:paraId="31D4A8C1" w14:textId="77777777" w:rsidTr="00C363CD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C9DC55F" w:rsidR="00423B25" w:rsidRPr="005D6BF6" w:rsidRDefault="00423B25" w:rsidP="00766C3A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C363CD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6CBBCBC4" w:rsidR="00423B25" w:rsidRDefault="00423B25" w:rsidP="00766C3A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C363CD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71447F74" w:rsidR="00423B25" w:rsidRDefault="00423B25" w:rsidP="00766C3A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C363CD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8C8694A" w:rsidR="00423B25" w:rsidRDefault="00423B25" w:rsidP="00766C3A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C363CD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04A4B08" w:rsidR="00423B25" w:rsidRDefault="00423B25" w:rsidP="00766C3A">
            <w:pPr>
              <w:jc w:val="center"/>
            </w:pPr>
            <w:r>
              <w:t>148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C363CD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C363CD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42FC74AE" w:rsidR="00423B25" w:rsidRDefault="00423B25" w:rsidP="00766C3A">
            <w:r>
              <w:t>Agent_detail()</w:t>
            </w:r>
          </w:p>
        </w:tc>
        <w:tc>
          <w:tcPr>
            <w:tcW w:w="2205" w:type="dxa"/>
          </w:tcPr>
          <w:p w14:paraId="2259E415" w14:textId="6A1504AF" w:rsidR="00423B25" w:rsidRDefault="00423B25" w:rsidP="00766C3A">
            <w:pPr>
              <w:jc w:val="center"/>
            </w:pPr>
            <w:r>
              <w:t>201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C363CD">
            <w:r w:rsidRPr="00B37807">
              <w:t>v_car_edit.php</w:t>
            </w:r>
          </w:p>
        </w:tc>
      </w:tr>
      <w:tr w:rsidR="00B37807" w:rsidRPr="005D6BF6" w14:paraId="192533F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C363CD"/>
        </w:tc>
      </w:tr>
      <w:tr w:rsidR="00A6765B" w:rsidRPr="005D6BF6" w14:paraId="04EB06F4" w14:textId="77777777" w:rsidTr="00C363CD">
        <w:tc>
          <w:tcPr>
            <w:tcW w:w="2204" w:type="dxa"/>
          </w:tcPr>
          <w:p w14:paraId="3A984690" w14:textId="5547DB76" w:rsidR="00A6765B" w:rsidRPr="005D6BF6" w:rsidRDefault="00A6765B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A6765B" w:rsidRPr="005D6BF6" w:rsidRDefault="00A6765B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A6765B" w:rsidRPr="005D6BF6" w:rsidRDefault="00A6765B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A6765B" w:rsidRPr="005D6BF6" w:rsidRDefault="00A6765B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</w:t>
            </w:r>
            <w:r>
              <w:t>D</w:t>
            </w:r>
            <w:r>
              <w:t>)</w:t>
            </w:r>
          </w:p>
        </w:tc>
        <w:tc>
          <w:tcPr>
            <w:tcW w:w="2205" w:type="dxa"/>
            <w:vMerge w:val="restart"/>
          </w:tcPr>
          <w:p w14:paraId="76D06CDB" w14:textId="3668C798" w:rsidR="00A6765B" w:rsidRPr="005D6BF6" w:rsidRDefault="00A6765B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A6765B" w:rsidRPr="005D6BF6" w:rsidRDefault="00A6765B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6765B" w:rsidRPr="005D6BF6" w14:paraId="25AB9932" w14:textId="77777777" w:rsidTr="00C363CD">
        <w:tc>
          <w:tcPr>
            <w:tcW w:w="2204" w:type="dxa"/>
          </w:tcPr>
          <w:p w14:paraId="38454DB6" w14:textId="6344D274" w:rsidR="00A6765B" w:rsidRPr="00B118D8" w:rsidRDefault="00A6765B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A6765B" w:rsidRPr="00B118D8" w:rsidRDefault="00A6765B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A6765B" w:rsidRDefault="00A6765B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2FC4A2F0" w14:textId="3A2ECBAE" w:rsidR="00A6765B" w:rsidRPr="005D6BF6" w:rsidRDefault="00A6765B" w:rsidP="00011B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>
              <w:rPr>
                <w:rFonts w:hint="cs"/>
                <w:cs/>
              </w:rPr>
              <w:t>การรถ</w:t>
            </w:r>
          </w:p>
        </w:tc>
      </w:tr>
      <w:tr w:rsidR="00A6765B" w:rsidRPr="005D6BF6" w14:paraId="35DEBE8D" w14:textId="77777777" w:rsidTr="00C363CD">
        <w:tc>
          <w:tcPr>
            <w:tcW w:w="2204" w:type="dxa"/>
          </w:tcPr>
          <w:p w14:paraId="532C86DA" w14:textId="0E78339E" w:rsidR="00A6765B" w:rsidRPr="00B118D8" w:rsidRDefault="00A6765B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A6765B" w:rsidRPr="00B118D8" w:rsidRDefault="00A6765B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A6765B" w:rsidRDefault="00A6765B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286E988A" w14:textId="0C23825C" w:rsidR="00A6765B" w:rsidRDefault="00A6765B" w:rsidP="00011B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</w:t>
            </w:r>
            <w:r>
              <w:rPr>
                <w:rFonts w:hint="cs"/>
                <w:cs/>
              </w:rPr>
              <w:t>รถ</w:t>
            </w:r>
          </w:p>
        </w:tc>
      </w:tr>
      <w:tr w:rsidR="00A6765B" w:rsidRPr="005D6BF6" w14:paraId="648D1415" w14:textId="77777777" w:rsidTr="00C363CD">
        <w:tc>
          <w:tcPr>
            <w:tcW w:w="2204" w:type="dxa"/>
          </w:tcPr>
          <w:p w14:paraId="7CAC613B" w14:textId="271F78E5" w:rsidR="00A6765B" w:rsidRPr="00B118D8" w:rsidRDefault="00A6765B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A6765B" w:rsidRPr="00B118D8" w:rsidRDefault="00A6765B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A6765B" w:rsidRDefault="00A6765B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A6765B" w:rsidRDefault="00A6765B" w:rsidP="00011B8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E84B7D4" w14:textId="39267425" w:rsidR="00A6765B" w:rsidRDefault="00A6765B" w:rsidP="00011B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C363CD">
            <w:r w:rsidRPr="00496E92">
              <w:t>v_car_input.php</w:t>
            </w:r>
          </w:p>
        </w:tc>
      </w:tr>
      <w:tr w:rsidR="00496E92" w:rsidRPr="005D6BF6" w14:paraId="1B28FDF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C363CD"/>
        </w:tc>
      </w:tr>
      <w:tr w:rsidR="001468D7" w:rsidRPr="005D6BF6" w14:paraId="5BF122DE" w14:textId="77777777" w:rsidTr="00C363CD">
        <w:tc>
          <w:tcPr>
            <w:tcW w:w="2204" w:type="dxa"/>
          </w:tcPr>
          <w:p w14:paraId="66779FEA" w14:textId="46E05B4A" w:rsidR="001468D7" w:rsidRPr="005D6BF6" w:rsidRDefault="001468D7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1468D7" w:rsidRPr="005D6BF6" w:rsidRDefault="001468D7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3C207305" w:rsidR="001468D7" w:rsidRPr="005D6BF6" w:rsidRDefault="001468D7" w:rsidP="00D2146D">
            <w:pPr>
              <w:jc w:val="center"/>
            </w:pPr>
            <w:r>
              <w:t>17</w:t>
            </w:r>
          </w:p>
        </w:tc>
        <w:tc>
          <w:tcPr>
            <w:tcW w:w="2205" w:type="dxa"/>
            <w:vMerge w:val="restart"/>
          </w:tcPr>
          <w:p w14:paraId="4251CE0D" w14:textId="71398552" w:rsidR="001468D7" w:rsidRPr="005D6BF6" w:rsidRDefault="001468D7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1468D7" w:rsidRPr="005D6BF6" w:rsidRDefault="001468D7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1468D7" w:rsidRPr="005D6BF6" w:rsidRDefault="001468D7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A9EE00D" w14:textId="77777777" w:rsidTr="00C363CD">
        <w:tc>
          <w:tcPr>
            <w:tcW w:w="2204" w:type="dxa"/>
          </w:tcPr>
          <w:p w14:paraId="7EC3F4EC" w14:textId="75309E94" w:rsidR="001468D7" w:rsidRPr="00B118D8" w:rsidRDefault="001468D7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1468D7" w:rsidRPr="00B118D8" w:rsidRDefault="001468D7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7FA28760" w:rsidR="001468D7" w:rsidRDefault="001468D7" w:rsidP="00D2146D">
            <w:pPr>
              <w:jc w:val="center"/>
            </w:pPr>
            <w:r>
              <w:t>25</w:t>
            </w:r>
          </w:p>
        </w:tc>
        <w:tc>
          <w:tcPr>
            <w:tcW w:w="2205" w:type="dxa"/>
            <w:vMerge/>
          </w:tcPr>
          <w:p w14:paraId="0BA08A2C" w14:textId="77777777" w:rsidR="001468D7" w:rsidRPr="0022371E" w:rsidRDefault="001468D7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1468D7" w:rsidRPr="0022371E" w:rsidRDefault="001468D7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1468D7" w:rsidRPr="005D6BF6" w:rsidRDefault="001468D7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468D7" w:rsidRPr="005D6BF6" w14:paraId="74D3D8C8" w14:textId="77777777" w:rsidTr="00C363CD">
        <w:tc>
          <w:tcPr>
            <w:tcW w:w="2204" w:type="dxa"/>
          </w:tcPr>
          <w:p w14:paraId="62A589CA" w14:textId="6ACFE334" w:rsidR="001468D7" w:rsidRPr="00853132" w:rsidRDefault="001468D7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1468D7" w:rsidRPr="001766BD" w:rsidRDefault="001468D7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48731FBA" w:rsidR="001468D7" w:rsidRDefault="001468D7" w:rsidP="00D2146D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2F6685BD" w14:textId="77777777" w:rsidR="001468D7" w:rsidRPr="0022371E" w:rsidRDefault="001468D7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1468D7" w:rsidRPr="0022371E" w:rsidRDefault="001468D7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1468D7" w:rsidRDefault="001468D7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C363CD">
            <w:r w:rsidRPr="00CC2E8B">
              <w:t>v_car_show_information.php</w:t>
            </w:r>
          </w:p>
        </w:tc>
      </w:tr>
      <w:tr w:rsidR="00CC2E8B" w:rsidRPr="005D6BF6" w14:paraId="75EE78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C363CD"/>
        </w:tc>
      </w:tr>
      <w:tr w:rsidR="00A6765B" w:rsidRPr="005D6BF6" w14:paraId="71209C9C" w14:textId="77777777" w:rsidTr="00C363CD">
        <w:tc>
          <w:tcPr>
            <w:tcW w:w="2204" w:type="dxa"/>
          </w:tcPr>
          <w:p w14:paraId="6CAFA100" w14:textId="5B484B43" w:rsidR="00A6765B" w:rsidRPr="005D6BF6" w:rsidRDefault="00A6765B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A6765B" w:rsidRPr="005D6BF6" w:rsidRDefault="00A6765B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A6765B" w:rsidRPr="005D6BF6" w:rsidRDefault="003E4374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</w:tcPr>
          <w:p w14:paraId="7B28F7C5" w14:textId="53D4E09C" w:rsidR="00A6765B" w:rsidRPr="005D6BF6" w:rsidRDefault="00A6765B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</w:tcPr>
          <w:p w14:paraId="6DB632FB" w14:textId="7415DD80" w:rsidR="00A6765B" w:rsidRPr="005D6BF6" w:rsidRDefault="00A6765B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A6765B" w:rsidRPr="005D6BF6" w:rsidRDefault="00A6765B" w:rsidP="00A676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</w:t>
            </w:r>
            <w:r w:rsidR="003E4374">
              <w:rPr>
                <w:rFonts w:hint="cs"/>
                <w:cs/>
              </w:rPr>
              <w:t>รถ</w:t>
            </w:r>
          </w:p>
        </w:tc>
      </w:tr>
      <w:tr w:rsidR="00A6765B" w:rsidRPr="005D6BF6" w14:paraId="7759A726" w14:textId="77777777" w:rsidTr="00C363CD">
        <w:tc>
          <w:tcPr>
            <w:tcW w:w="2204" w:type="dxa"/>
          </w:tcPr>
          <w:p w14:paraId="346E6E46" w14:textId="456E59A3" w:rsidR="00A6765B" w:rsidRPr="00846021" w:rsidRDefault="00A6765B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A6765B" w:rsidRPr="00846021" w:rsidRDefault="00A6765B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51D57961" w:rsidR="00A6765B" w:rsidRDefault="003E4374" w:rsidP="00A6765B">
            <w:pPr>
              <w:jc w:val="center"/>
            </w:pPr>
            <w:r>
              <w:t>91</w:t>
            </w:r>
          </w:p>
        </w:tc>
        <w:tc>
          <w:tcPr>
            <w:tcW w:w="2205" w:type="dxa"/>
          </w:tcPr>
          <w:p w14:paraId="65BB7260" w14:textId="77777777" w:rsidR="00A6765B" w:rsidRDefault="00A6765B" w:rsidP="00A6765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631FA85C" w14:textId="77777777" w:rsidR="00A6765B" w:rsidRPr="005D5C74" w:rsidRDefault="00A6765B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A6765B" w:rsidRDefault="00A6765B" w:rsidP="00A6765B">
            <w:pPr>
              <w:rPr>
                <w:rFonts w:hint="cs"/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6765B" w:rsidRPr="005D6BF6" w14:paraId="4CD32051" w14:textId="77777777" w:rsidTr="00C363CD">
        <w:tc>
          <w:tcPr>
            <w:tcW w:w="2204" w:type="dxa"/>
          </w:tcPr>
          <w:p w14:paraId="1257B43A" w14:textId="5D91BE2A" w:rsidR="00A6765B" w:rsidRPr="00B118D8" w:rsidRDefault="003E4374" w:rsidP="00A6765B">
            <w:r>
              <w:t>Car</w:t>
            </w:r>
            <w:r w:rsidR="00A6765B" w:rsidRPr="00B118D8">
              <w:t>_show</w:t>
            </w:r>
            <w:r w:rsidR="00A6765B">
              <w:t>.php</w:t>
            </w:r>
          </w:p>
        </w:tc>
        <w:tc>
          <w:tcPr>
            <w:tcW w:w="2204" w:type="dxa"/>
          </w:tcPr>
          <w:p w14:paraId="49A9C194" w14:textId="5453DC3B" w:rsidR="00A6765B" w:rsidRPr="00B118D8" w:rsidRDefault="003E4374" w:rsidP="00A6765B">
            <w:r>
              <w:t>car</w:t>
            </w:r>
            <w:r w:rsidR="00A6765B" w:rsidRPr="00B118D8">
              <w:t>_show_ajax</w:t>
            </w:r>
            <w:r w:rsidR="00A6765B">
              <w:t>()</w:t>
            </w:r>
          </w:p>
        </w:tc>
        <w:tc>
          <w:tcPr>
            <w:tcW w:w="2205" w:type="dxa"/>
          </w:tcPr>
          <w:p w14:paraId="10742090" w14:textId="4682049B" w:rsidR="00A6765B" w:rsidRDefault="003E4374" w:rsidP="00A6765B">
            <w:pPr>
              <w:jc w:val="center"/>
            </w:pPr>
            <w:r>
              <w:t>99</w:t>
            </w:r>
          </w:p>
        </w:tc>
        <w:tc>
          <w:tcPr>
            <w:tcW w:w="2205" w:type="dxa"/>
          </w:tcPr>
          <w:p w14:paraId="5211E6F7" w14:textId="77777777" w:rsidR="00A6765B" w:rsidRDefault="00A6765B" w:rsidP="00A6765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13D6637B" w14:textId="77777777" w:rsidR="00A6765B" w:rsidRPr="005D5C74" w:rsidRDefault="00A6765B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A6765B" w:rsidRPr="005D6BF6" w:rsidRDefault="00A6765B" w:rsidP="00A676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324D4E">
              <w:rPr>
                <w:rFonts w:hint="cs"/>
                <w:cs/>
              </w:rPr>
              <w:t>การ</w:t>
            </w:r>
            <w:r w:rsidR="003E4374">
              <w:rPr>
                <w:rFonts w:hint="cs"/>
                <w:cs/>
              </w:rPr>
              <w:t>รถ</w:t>
            </w:r>
          </w:p>
        </w:tc>
      </w:tr>
      <w:tr w:rsidR="00A6765B" w:rsidRPr="005D6BF6" w14:paraId="5B46F2E2" w14:textId="77777777" w:rsidTr="00C363CD">
        <w:tc>
          <w:tcPr>
            <w:tcW w:w="2204" w:type="dxa"/>
          </w:tcPr>
          <w:p w14:paraId="7CD9B79A" w14:textId="4BE0B80B" w:rsidR="00A6765B" w:rsidRPr="00B118D8" w:rsidRDefault="00A6765B" w:rsidP="00A6765B">
            <w:r w:rsidRPr="008540FB">
              <w:t>code_helper.php</w:t>
            </w:r>
          </w:p>
        </w:tc>
        <w:tc>
          <w:tcPr>
            <w:tcW w:w="2204" w:type="dxa"/>
          </w:tcPr>
          <w:p w14:paraId="4765791F" w14:textId="07016613" w:rsidR="00A6765B" w:rsidRPr="00B118D8" w:rsidRDefault="00A6765B" w:rsidP="00A6765B">
            <w:r>
              <w:t>tel_format()</w:t>
            </w:r>
          </w:p>
        </w:tc>
        <w:tc>
          <w:tcPr>
            <w:tcW w:w="2205" w:type="dxa"/>
          </w:tcPr>
          <w:p w14:paraId="1AE4681D" w14:textId="5BB5A5D7" w:rsidR="00A6765B" w:rsidRDefault="00A6765B" w:rsidP="00A6765B">
            <w:pPr>
              <w:jc w:val="center"/>
            </w:pPr>
            <w:r>
              <w:t>127</w:t>
            </w:r>
          </w:p>
        </w:tc>
        <w:tc>
          <w:tcPr>
            <w:tcW w:w="2205" w:type="dxa"/>
          </w:tcPr>
          <w:p w14:paraId="477AEFCF" w14:textId="77777777" w:rsidR="00A6765B" w:rsidRDefault="00A6765B" w:rsidP="00A6765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524EB8C8" w14:textId="77777777" w:rsidR="00A6765B" w:rsidRPr="005D5C74" w:rsidRDefault="00A6765B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62A8191F" w:rsidR="00A6765B" w:rsidRDefault="00A6765B" w:rsidP="00A676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A6765B" w:rsidRPr="005D6BF6" w14:paraId="521C2D61" w14:textId="77777777" w:rsidTr="00C363CD">
        <w:tc>
          <w:tcPr>
            <w:tcW w:w="2204" w:type="dxa"/>
          </w:tcPr>
          <w:p w14:paraId="4FC6CA3D" w14:textId="1E05D69B" w:rsidR="00A6765B" w:rsidRPr="008540FB" w:rsidRDefault="00A6765B" w:rsidP="00A6765B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18495690" w14:textId="6106AF28" w:rsidR="00A6765B" w:rsidRDefault="00A6765B" w:rsidP="00A6765B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508A905A" w14:textId="587A69DF" w:rsidR="00A6765B" w:rsidRDefault="00A6765B" w:rsidP="00A6765B">
            <w:pPr>
              <w:jc w:val="center"/>
            </w:pPr>
            <w:r>
              <w:t>162</w:t>
            </w:r>
          </w:p>
        </w:tc>
        <w:tc>
          <w:tcPr>
            <w:tcW w:w="2205" w:type="dxa"/>
          </w:tcPr>
          <w:p w14:paraId="6ED0B5D1" w14:textId="77777777" w:rsidR="00A6765B" w:rsidRDefault="00A6765B" w:rsidP="00A6765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57DC0D0F" w14:textId="77777777" w:rsidR="00A6765B" w:rsidRPr="005D5C74" w:rsidRDefault="00A6765B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6B3C6FC5" w:rsidR="00A6765B" w:rsidRDefault="00A6765B" w:rsidP="00A676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C363CD">
            <w:r w:rsidRPr="00DC04E8">
              <w:t>v_car_showlist.php</w:t>
            </w:r>
          </w:p>
        </w:tc>
      </w:tr>
      <w:tr w:rsidR="00DC04E8" w:rsidRPr="005D6BF6" w14:paraId="3218B87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C363CD"/>
        </w:tc>
      </w:tr>
      <w:tr w:rsidR="009D7D76" w:rsidRPr="005D6BF6" w14:paraId="36A285F3" w14:textId="77777777" w:rsidTr="00C363CD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C363CD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1719AE6B" w:rsidR="009D7D76" w:rsidRDefault="009D7D76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C363CD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1F24F857" w:rsidR="009D7D76" w:rsidRDefault="009D7D76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9D7D76" w:rsidRPr="005D6BF6" w14:paraId="11D5CBAA" w14:textId="77777777" w:rsidTr="00C363CD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4D6243B3" w:rsidR="009D7D76" w:rsidRDefault="009D7D76" w:rsidP="00423B2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C363CD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7D33860D" w:rsidR="009D7D76" w:rsidRDefault="009D7D76" w:rsidP="00423B25">
            <w:pPr>
              <w:jc w:val="center"/>
            </w:pPr>
            <w:r>
              <w:t>195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C363CD">
            <w:r w:rsidRPr="00B07858">
              <w:t>v_car_type_show.php</w:t>
            </w:r>
          </w:p>
        </w:tc>
      </w:tr>
      <w:tr w:rsidR="00BC4874" w:rsidRPr="005D6BF6" w14:paraId="0A94443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C363CD"/>
        </w:tc>
      </w:tr>
      <w:tr w:rsidR="00BC4874" w:rsidRPr="005D6BF6" w14:paraId="72D87C31" w14:textId="77777777" w:rsidTr="00C363CD">
        <w:tc>
          <w:tcPr>
            <w:tcW w:w="2204" w:type="dxa"/>
          </w:tcPr>
          <w:p w14:paraId="04CC6FA6" w14:textId="77777777" w:rsidR="00BC4874" w:rsidRPr="005D6BF6" w:rsidRDefault="00BC4874" w:rsidP="00C363CD"/>
        </w:tc>
        <w:tc>
          <w:tcPr>
            <w:tcW w:w="2204" w:type="dxa"/>
          </w:tcPr>
          <w:p w14:paraId="31E3DE8A" w14:textId="77777777" w:rsidR="00BC4874" w:rsidRPr="005D6BF6" w:rsidRDefault="00BC4874" w:rsidP="00C363CD"/>
        </w:tc>
        <w:tc>
          <w:tcPr>
            <w:tcW w:w="2205" w:type="dxa"/>
          </w:tcPr>
          <w:p w14:paraId="0DDD268F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781CE7EE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07FA8735" w14:textId="77777777" w:rsidR="00BC4874" w:rsidRPr="005D6BF6" w:rsidRDefault="00BC4874" w:rsidP="00C363CD">
            <w:pPr>
              <w:jc w:val="center"/>
            </w:pPr>
          </w:p>
        </w:tc>
        <w:tc>
          <w:tcPr>
            <w:tcW w:w="3192" w:type="dxa"/>
          </w:tcPr>
          <w:p w14:paraId="3121A58A" w14:textId="77777777" w:rsidR="00BC4874" w:rsidRPr="005D6BF6" w:rsidRDefault="00BC4874" w:rsidP="00C363CD">
            <w:pPr>
              <w:rPr>
                <w:cs/>
              </w:rPr>
            </w:pP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pPr>
        <w:rPr>
          <w:cs/>
        </w:rPr>
      </w:pPr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0D535C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C363CD">
            <w:r w:rsidRPr="006A389F">
              <w:t>v_container_edit.php</w:t>
            </w:r>
          </w:p>
        </w:tc>
      </w:tr>
      <w:tr w:rsidR="00BC4874" w:rsidRPr="005D6BF6" w14:paraId="0793FCC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4F8EDE" w14:textId="77777777" w:rsidR="00BC4874" w:rsidRPr="005D6BF6" w:rsidRDefault="00BC4874" w:rsidP="00C363CD"/>
        </w:tc>
      </w:tr>
      <w:tr w:rsidR="00BC4874" w:rsidRPr="005D6BF6" w14:paraId="0BE5450A" w14:textId="77777777" w:rsidTr="00C363CD">
        <w:tc>
          <w:tcPr>
            <w:tcW w:w="2204" w:type="dxa"/>
          </w:tcPr>
          <w:p w14:paraId="43896FBD" w14:textId="77777777" w:rsidR="00BC4874" w:rsidRPr="005D6BF6" w:rsidRDefault="00BC4874" w:rsidP="00C363CD"/>
        </w:tc>
        <w:tc>
          <w:tcPr>
            <w:tcW w:w="2204" w:type="dxa"/>
          </w:tcPr>
          <w:p w14:paraId="0A906D85" w14:textId="77777777" w:rsidR="00BC4874" w:rsidRPr="005D6BF6" w:rsidRDefault="00BC4874" w:rsidP="00C363CD"/>
        </w:tc>
        <w:tc>
          <w:tcPr>
            <w:tcW w:w="2205" w:type="dxa"/>
          </w:tcPr>
          <w:p w14:paraId="61C64235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0DE6E29E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6D90886F" w14:textId="77777777" w:rsidR="00BC4874" w:rsidRPr="005D6BF6" w:rsidRDefault="00BC4874" w:rsidP="00C363CD">
            <w:pPr>
              <w:jc w:val="center"/>
            </w:pPr>
          </w:p>
        </w:tc>
        <w:tc>
          <w:tcPr>
            <w:tcW w:w="3192" w:type="dxa"/>
          </w:tcPr>
          <w:p w14:paraId="5CCEFDA3" w14:textId="77777777" w:rsidR="00BC4874" w:rsidRPr="005D6BF6" w:rsidRDefault="00BC4874" w:rsidP="00C363CD">
            <w:pPr>
              <w:rPr>
                <w:cs/>
              </w:rPr>
            </w:pPr>
          </w:p>
        </w:tc>
      </w:tr>
    </w:tbl>
    <w:p w14:paraId="51862D6F" w14:textId="0F9ED4F5" w:rsidR="0049075F" w:rsidRDefault="0049075F" w:rsidP="00CC2E8B"/>
    <w:p w14:paraId="5B5C7E4A" w14:textId="77777777" w:rsidR="0049075F" w:rsidRDefault="0049075F">
      <w:r>
        <w:br w:type="page"/>
      </w:r>
    </w:p>
    <w:p w14:paraId="0665BB12" w14:textId="77777777" w:rsidR="0049075F" w:rsidRPr="005D6BF6" w:rsidRDefault="0049075F" w:rsidP="004907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C363CD">
            <w:r w:rsidRPr="00A96FCC">
              <w:t>v_container_input.php</w:t>
            </w:r>
          </w:p>
        </w:tc>
      </w:tr>
      <w:tr w:rsidR="0049075F" w:rsidRPr="005D6BF6" w14:paraId="3BD8274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C363CD"/>
        </w:tc>
      </w:tr>
      <w:tr w:rsidR="0049075F" w:rsidRPr="005D6BF6" w14:paraId="1D045B3D" w14:textId="77777777" w:rsidTr="00C363CD">
        <w:tc>
          <w:tcPr>
            <w:tcW w:w="2204" w:type="dxa"/>
          </w:tcPr>
          <w:p w14:paraId="53BB7E1E" w14:textId="77777777" w:rsidR="0049075F" w:rsidRPr="005D6BF6" w:rsidRDefault="0049075F" w:rsidP="00C363CD"/>
        </w:tc>
        <w:tc>
          <w:tcPr>
            <w:tcW w:w="2204" w:type="dxa"/>
          </w:tcPr>
          <w:p w14:paraId="5AE22E8C" w14:textId="77777777" w:rsidR="0049075F" w:rsidRPr="005D6BF6" w:rsidRDefault="0049075F" w:rsidP="00C363CD"/>
        </w:tc>
        <w:tc>
          <w:tcPr>
            <w:tcW w:w="2205" w:type="dxa"/>
          </w:tcPr>
          <w:p w14:paraId="32208F0C" w14:textId="77777777" w:rsidR="0049075F" w:rsidRPr="005D6BF6" w:rsidRDefault="0049075F" w:rsidP="00C363CD">
            <w:pPr>
              <w:jc w:val="center"/>
            </w:pPr>
          </w:p>
        </w:tc>
        <w:tc>
          <w:tcPr>
            <w:tcW w:w="2205" w:type="dxa"/>
          </w:tcPr>
          <w:p w14:paraId="261C7F33" w14:textId="77777777" w:rsidR="0049075F" w:rsidRPr="005D6BF6" w:rsidRDefault="0049075F" w:rsidP="00C363CD">
            <w:pPr>
              <w:jc w:val="center"/>
            </w:pPr>
          </w:p>
        </w:tc>
        <w:tc>
          <w:tcPr>
            <w:tcW w:w="2205" w:type="dxa"/>
          </w:tcPr>
          <w:p w14:paraId="2E489814" w14:textId="77777777" w:rsidR="0049075F" w:rsidRPr="005D6BF6" w:rsidRDefault="0049075F" w:rsidP="00C363CD">
            <w:pPr>
              <w:jc w:val="center"/>
            </w:pPr>
          </w:p>
        </w:tc>
        <w:tc>
          <w:tcPr>
            <w:tcW w:w="3192" w:type="dxa"/>
          </w:tcPr>
          <w:p w14:paraId="31FEF4DC" w14:textId="77777777" w:rsidR="0049075F" w:rsidRPr="005D6BF6" w:rsidRDefault="0049075F" w:rsidP="00C363CD">
            <w:pPr>
              <w:rPr>
                <w:cs/>
              </w:rPr>
            </w:pP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209F6" w:rsidRPr="005D6BF6" w14:paraId="4030E3C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C363CD">
            <w:r w:rsidRPr="00B545B5">
              <w:t>v_container_show_information.php</w:t>
            </w:r>
          </w:p>
        </w:tc>
      </w:tr>
      <w:tr w:rsidR="005209F6" w:rsidRPr="005D6BF6" w14:paraId="47695AC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C360E9" w14:textId="77777777" w:rsidR="005209F6" w:rsidRPr="005D6BF6" w:rsidRDefault="005209F6" w:rsidP="00C363CD"/>
        </w:tc>
      </w:tr>
      <w:tr w:rsidR="005209F6" w:rsidRPr="005D6BF6" w14:paraId="0DA82605" w14:textId="77777777" w:rsidTr="00C363CD">
        <w:tc>
          <w:tcPr>
            <w:tcW w:w="2204" w:type="dxa"/>
          </w:tcPr>
          <w:p w14:paraId="12EB14C2" w14:textId="77777777" w:rsidR="005209F6" w:rsidRPr="005D6BF6" w:rsidRDefault="005209F6" w:rsidP="00C363CD"/>
        </w:tc>
        <w:tc>
          <w:tcPr>
            <w:tcW w:w="2204" w:type="dxa"/>
          </w:tcPr>
          <w:p w14:paraId="5F880515" w14:textId="77777777" w:rsidR="005209F6" w:rsidRPr="005D6BF6" w:rsidRDefault="005209F6" w:rsidP="00C363CD"/>
        </w:tc>
        <w:tc>
          <w:tcPr>
            <w:tcW w:w="2205" w:type="dxa"/>
          </w:tcPr>
          <w:p w14:paraId="0037CFB9" w14:textId="77777777" w:rsidR="005209F6" w:rsidRPr="005D6BF6" w:rsidRDefault="005209F6" w:rsidP="00C363CD">
            <w:pPr>
              <w:jc w:val="center"/>
            </w:pPr>
          </w:p>
        </w:tc>
        <w:tc>
          <w:tcPr>
            <w:tcW w:w="2205" w:type="dxa"/>
          </w:tcPr>
          <w:p w14:paraId="78289E8E" w14:textId="77777777" w:rsidR="005209F6" w:rsidRPr="005D6BF6" w:rsidRDefault="005209F6" w:rsidP="00C363CD">
            <w:pPr>
              <w:jc w:val="center"/>
            </w:pPr>
          </w:p>
        </w:tc>
        <w:tc>
          <w:tcPr>
            <w:tcW w:w="2205" w:type="dxa"/>
          </w:tcPr>
          <w:p w14:paraId="4957B030" w14:textId="77777777" w:rsidR="005209F6" w:rsidRPr="005D6BF6" w:rsidRDefault="005209F6" w:rsidP="00C363CD">
            <w:pPr>
              <w:jc w:val="center"/>
            </w:pPr>
          </w:p>
        </w:tc>
        <w:tc>
          <w:tcPr>
            <w:tcW w:w="3192" w:type="dxa"/>
          </w:tcPr>
          <w:p w14:paraId="440EFA61" w14:textId="77777777" w:rsidR="005209F6" w:rsidRPr="005D6BF6" w:rsidRDefault="005209F6" w:rsidP="00C363CD">
            <w:pPr>
              <w:rPr>
                <w:cs/>
              </w:rPr>
            </w:pP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C363CD">
            <w:r w:rsidRPr="0073448A">
              <w:t>v_container_showlist.php</w:t>
            </w:r>
          </w:p>
        </w:tc>
      </w:tr>
      <w:tr w:rsidR="00D91A72" w:rsidRPr="005D6BF6" w14:paraId="4490D9CE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C363CD"/>
        </w:tc>
      </w:tr>
      <w:tr w:rsidR="00D525E0" w:rsidRPr="005D6BF6" w14:paraId="4738472E" w14:textId="77777777" w:rsidTr="00C363CD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C363CD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C363CD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525E0" w:rsidRPr="005D6BF6" w14:paraId="34BE6DF2" w14:textId="77777777" w:rsidTr="00C363CD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57C3728D" w:rsidR="00D525E0" w:rsidRDefault="00D525E0" w:rsidP="00D525E0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C363CD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41851C58" w:rsidR="00D525E0" w:rsidRDefault="00D525E0" w:rsidP="00D525E0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55518" w:rsidRPr="005D6BF6" w14:paraId="3AC5D5C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C363CD">
            <w:r w:rsidRPr="00E214BE">
              <w:t>v_customer_edit.php</w:t>
            </w:r>
          </w:p>
        </w:tc>
      </w:tr>
      <w:tr w:rsidR="00255518" w:rsidRPr="005D6BF6" w14:paraId="72D2B7D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0E5FAAA" w14:textId="77777777" w:rsidR="00255518" w:rsidRPr="005D6BF6" w:rsidRDefault="00255518" w:rsidP="00C363CD"/>
        </w:tc>
      </w:tr>
      <w:tr w:rsidR="00255518" w:rsidRPr="005D6BF6" w14:paraId="58B74A26" w14:textId="77777777" w:rsidTr="00C363CD">
        <w:tc>
          <w:tcPr>
            <w:tcW w:w="2204" w:type="dxa"/>
          </w:tcPr>
          <w:p w14:paraId="7F0ED306" w14:textId="77777777" w:rsidR="00255518" w:rsidRPr="005D6BF6" w:rsidRDefault="00255518" w:rsidP="00C363CD"/>
        </w:tc>
        <w:tc>
          <w:tcPr>
            <w:tcW w:w="2204" w:type="dxa"/>
          </w:tcPr>
          <w:p w14:paraId="76C2824A" w14:textId="77777777" w:rsidR="00255518" w:rsidRPr="005D6BF6" w:rsidRDefault="00255518" w:rsidP="00C363CD"/>
        </w:tc>
        <w:tc>
          <w:tcPr>
            <w:tcW w:w="2205" w:type="dxa"/>
          </w:tcPr>
          <w:p w14:paraId="1F0D4D7E" w14:textId="77777777" w:rsidR="00255518" w:rsidRPr="005D6BF6" w:rsidRDefault="00255518" w:rsidP="00C363CD">
            <w:pPr>
              <w:jc w:val="center"/>
            </w:pPr>
          </w:p>
        </w:tc>
        <w:tc>
          <w:tcPr>
            <w:tcW w:w="2205" w:type="dxa"/>
          </w:tcPr>
          <w:p w14:paraId="5C6290F2" w14:textId="77777777" w:rsidR="00255518" w:rsidRPr="005D6BF6" w:rsidRDefault="00255518" w:rsidP="00C363CD">
            <w:pPr>
              <w:jc w:val="center"/>
            </w:pPr>
          </w:p>
        </w:tc>
        <w:tc>
          <w:tcPr>
            <w:tcW w:w="2205" w:type="dxa"/>
          </w:tcPr>
          <w:p w14:paraId="4C5F7A44" w14:textId="77777777" w:rsidR="00255518" w:rsidRPr="005D6BF6" w:rsidRDefault="00255518" w:rsidP="00C363CD">
            <w:pPr>
              <w:jc w:val="center"/>
            </w:pPr>
          </w:p>
        </w:tc>
        <w:tc>
          <w:tcPr>
            <w:tcW w:w="3192" w:type="dxa"/>
          </w:tcPr>
          <w:p w14:paraId="05E26131" w14:textId="77777777" w:rsidR="00255518" w:rsidRPr="005D6BF6" w:rsidRDefault="00255518" w:rsidP="00C363CD">
            <w:pPr>
              <w:rPr>
                <w:cs/>
              </w:rPr>
            </w:pP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C363CD">
            <w:r w:rsidRPr="00064624">
              <w:t>v_customer_input.php</w:t>
            </w:r>
          </w:p>
        </w:tc>
      </w:tr>
      <w:tr w:rsidR="002A599C" w:rsidRPr="005D6BF6" w14:paraId="02D658E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C363CD"/>
        </w:tc>
      </w:tr>
      <w:tr w:rsidR="00504E4C" w:rsidRPr="005D6BF6" w14:paraId="6B6E1135" w14:textId="77777777" w:rsidTr="00C363CD">
        <w:tc>
          <w:tcPr>
            <w:tcW w:w="2204" w:type="dxa"/>
          </w:tcPr>
          <w:p w14:paraId="4C78C80E" w14:textId="1FA4BB72" w:rsidR="00504E4C" w:rsidRPr="005D6BF6" w:rsidRDefault="00504E4C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504E4C" w:rsidRPr="005D6BF6" w:rsidRDefault="00504E4C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504E4C" w:rsidRPr="005D6BF6" w:rsidRDefault="00504E4C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</w:tcPr>
          <w:p w14:paraId="6D7ED3DC" w14:textId="4B489C1A" w:rsidR="00504E4C" w:rsidRPr="005D6BF6" w:rsidRDefault="00144DE9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</w:tcPr>
          <w:p w14:paraId="35927F48" w14:textId="4C2DDA0A" w:rsidR="00504E4C" w:rsidRPr="005D6BF6" w:rsidRDefault="00144DE9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04E4C">
              <w:t>(</w:t>
            </w:r>
            <w:r>
              <w:t>SP</w:t>
            </w:r>
            <w:r w:rsidR="00504E4C">
              <w:t>)</w:t>
            </w:r>
          </w:p>
        </w:tc>
        <w:tc>
          <w:tcPr>
            <w:tcW w:w="3192" w:type="dxa"/>
          </w:tcPr>
          <w:p w14:paraId="5029B769" w14:textId="2BE25CB2" w:rsidR="00504E4C" w:rsidRPr="005D6BF6" w:rsidRDefault="00504E4C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504E4C" w:rsidRPr="005D6BF6" w14:paraId="2D13F709" w14:textId="77777777" w:rsidTr="00C363CD">
        <w:tc>
          <w:tcPr>
            <w:tcW w:w="2204" w:type="dxa"/>
          </w:tcPr>
          <w:p w14:paraId="0B7DB2EC" w14:textId="59BBD7F1" w:rsidR="00504E4C" w:rsidRPr="00B118D8" w:rsidRDefault="00504E4C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504E4C" w:rsidRDefault="00504E4C" w:rsidP="00504E4C">
            <w:r w:rsidRPr="00504E4C">
              <w:t>customer_show_</w:t>
            </w:r>
          </w:p>
          <w:p w14:paraId="7045BDE8" w14:textId="330E6D56" w:rsidR="00504E4C" w:rsidRPr="00B118D8" w:rsidRDefault="00504E4C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504E4C" w:rsidRDefault="00504E4C" w:rsidP="00504E4C">
            <w:pPr>
              <w:jc w:val="center"/>
            </w:pPr>
            <w:r>
              <w:t>3</w:t>
            </w:r>
            <w:r w:rsidR="00DB2A8E">
              <w:t>2</w:t>
            </w:r>
          </w:p>
        </w:tc>
        <w:tc>
          <w:tcPr>
            <w:tcW w:w="2205" w:type="dxa"/>
          </w:tcPr>
          <w:p w14:paraId="34FC4C7D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4E0F1AB2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504E4C" w:rsidRPr="005D6BF6" w:rsidRDefault="00504E4C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1C557E">
              <w:rPr>
                <w:rFonts w:hint="cs"/>
                <w:cs/>
              </w:rPr>
              <w:t>ลูกค้า</w:t>
            </w:r>
          </w:p>
        </w:tc>
      </w:tr>
      <w:tr w:rsidR="00504E4C" w:rsidRPr="005D6BF6" w14:paraId="6D2ACA3E" w14:textId="77777777" w:rsidTr="00C363CD">
        <w:tc>
          <w:tcPr>
            <w:tcW w:w="2204" w:type="dxa"/>
          </w:tcPr>
          <w:p w14:paraId="3C2E2A5D" w14:textId="53927CB3" w:rsidR="00504E4C" w:rsidRPr="00B118D8" w:rsidRDefault="00933064" w:rsidP="00504E4C">
            <w:r w:rsidRPr="00933064">
              <w:t>Customer_input</w:t>
            </w:r>
            <w:r w:rsidR="00504E4C">
              <w:t>.php</w:t>
            </w:r>
          </w:p>
        </w:tc>
        <w:tc>
          <w:tcPr>
            <w:tcW w:w="2204" w:type="dxa"/>
          </w:tcPr>
          <w:p w14:paraId="521BF778" w14:textId="0F877D54" w:rsidR="00504E4C" w:rsidRPr="00B118D8" w:rsidRDefault="00760721" w:rsidP="00504E4C">
            <w:r w:rsidRPr="00760721">
              <w:t xml:space="preserve">customer_insert </w:t>
            </w:r>
            <w:r w:rsidR="00504E4C">
              <w:t>()</w:t>
            </w:r>
          </w:p>
        </w:tc>
        <w:tc>
          <w:tcPr>
            <w:tcW w:w="2205" w:type="dxa"/>
          </w:tcPr>
          <w:p w14:paraId="15F18D97" w14:textId="25345F51" w:rsidR="00504E4C" w:rsidRDefault="00504E4C" w:rsidP="00504E4C">
            <w:pPr>
              <w:jc w:val="center"/>
            </w:pPr>
            <w:r>
              <w:t>4</w:t>
            </w:r>
            <w:r w:rsidR="00FC047D">
              <w:t>5</w:t>
            </w:r>
          </w:p>
        </w:tc>
        <w:tc>
          <w:tcPr>
            <w:tcW w:w="2205" w:type="dxa"/>
          </w:tcPr>
          <w:p w14:paraId="6ED188E8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777E2F2E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504E4C" w:rsidRDefault="00504E4C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 w:rsidR="006C6776"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504E4C" w:rsidRPr="005D6BF6" w14:paraId="604F7164" w14:textId="77777777" w:rsidTr="00C363CD">
        <w:tc>
          <w:tcPr>
            <w:tcW w:w="2204" w:type="dxa"/>
          </w:tcPr>
          <w:p w14:paraId="385C2E52" w14:textId="62BDFAB1" w:rsidR="00504E4C" w:rsidRPr="00B118D8" w:rsidRDefault="00504E4C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941C5A" w:rsidRDefault="00504E4C" w:rsidP="00504E4C">
            <w:r w:rsidRPr="00B118D8">
              <w:t>show_</w:t>
            </w:r>
            <w:r w:rsidR="00A9408C">
              <w:t>customer</w:t>
            </w:r>
            <w:r w:rsidRPr="00B118D8">
              <w:t>_</w:t>
            </w:r>
          </w:p>
          <w:p w14:paraId="4369CAF1" w14:textId="564E80D6" w:rsidR="00504E4C" w:rsidRPr="00B118D8" w:rsidRDefault="00504E4C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504E4C" w:rsidRDefault="00504E4C" w:rsidP="00504E4C">
            <w:pPr>
              <w:jc w:val="center"/>
            </w:pPr>
            <w:r>
              <w:t>6</w:t>
            </w:r>
            <w:r w:rsidR="008F4BCD">
              <w:t>6</w:t>
            </w:r>
          </w:p>
        </w:tc>
        <w:tc>
          <w:tcPr>
            <w:tcW w:w="2205" w:type="dxa"/>
          </w:tcPr>
          <w:p w14:paraId="7FD236B6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E89DC01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504E4C" w:rsidRDefault="00504E4C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6C6776">
              <w:rPr>
                <w:rFonts w:hint="cs"/>
                <w:cs/>
              </w:rPr>
              <w:t>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707C1" w:rsidRPr="005D6BF6" w14:paraId="3520822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C363CD">
            <w:r w:rsidRPr="00A97794">
              <w:t>v_customer_show_information.php</w:t>
            </w:r>
          </w:p>
        </w:tc>
      </w:tr>
      <w:tr w:rsidR="00C707C1" w:rsidRPr="005D6BF6" w14:paraId="20A42E2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C0837E" w14:textId="77777777" w:rsidR="00C707C1" w:rsidRPr="005D6BF6" w:rsidRDefault="00C707C1" w:rsidP="00C363CD"/>
        </w:tc>
      </w:tr>
      <w:tr w:rsidR="00C707C1" w:rsidRPr="005D6BF6" w14:paraId="0385E189" w14:textId="77777777" w:rsidTr="00C363CD">
        <w:tc>
          <w:tcPr>
            <w:tcW w:w="2204" w:type="dxa"/>
          </w:tcPr>
          <w:p w14:paraId="14FAFD5A" w14:textId="77777777" w:rsidR="00C707C1" w:rsidRPr="005D6BF6" w:rsidRDefault="00C707C1" w:rsidP="00C363CD"/>
        </w:tc>
        <w:tc>
          <w:tcPr>
            <w:tcW w:w="2204" w:type="dxa"/>
          </w:tcPr>
          <w:p w14:paraId="7BD61DAA" w14:textId="77777777" w:rsidR="00C707C1" w:rsidRPr="005D6BF6" w:rsidRDefault="00C707C1" w:rsidP="00C363CD"/>
        </w:tc>
        <w:tc>
          <w:tcPr>
            <w:tcW w:w="2205" w:type="dxa"/>
          </w:tcPr>
          <w:p w14:paraId="603CF6E5" w14:textId="77777777" w:rsidR="00C707C1" w:rsidRPr="005D6BF6" w:rsidRDefault="00C707C1" w:rsidP="00C363CD">
            <w:pPr>
              <w:jc w:val="center"/>
            </w:pPr>
          </w:p>
        </w:tc>
        <w:tc>
          <w:tcPr>
            <w:tcW w:w="2205" w:type="dxa"/>
          </w:tcPr>
          <w:p w14:paraId="1DD89E03" w14:textId="77777777" w:rsidR="00C707C1" w:rsidRPr="005D6BF6" w:rsidRDefault="00C707C1" w:rsidP="00C363CD">
            <w:pPr>
              <w:jc w:val="center"/>
            </w:pPr>
          </w:p>
        </w:tc>
        <w:tc>
          <w:tcPr>
            <w:tcW w:w="2205" w:type="dxa"/>
          </w:tcPr>
          <w:p w14:paraId="1A32A55F" w14:textId="77777777" w:rsidR="00C707C1" w:rsidRPr="005D6BF6" w:rsidRDefault="00C707C1" w:rsidP="00C363CD">
            <w:pPr>
              <w:jc w:val="center"/>
            </w:pPr>
          </w:p>
        </w:tc>
        <w:tc>
          <w:tcPr>
            <w:tcW w:w="3192" w:type="dxa"/>
          </w:tcPr>
          <w:p w14:paraId="23FEDD8B" w14:textId="77777777" w:rsidR="00C707C1" w:rsidRPr="005D6BF6" w:rsidRDefault="00C707C1" w:rsidP="00C363CD">
            <w:pPr>
              <w:rPr>
                <w:cs/>
              </w:rPr>
            </w:pP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C363CD">
            <w:r w:rsidRPr="00A27A9C">
              <w:t>v_customer_showlist.php</w:t>
            </w:r>
          </w:p>
        </w:tc>
      </w:tr>
      <w:tr w:rsidR="002E0158" w:rsidRPr="005D6BF6" w14:paraId="03FEB0F4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C363CD"/>
        </w:tc>
      </w:tr>
      <w:tr w:rsidR="004B35A3" w:rsidRPr="005D6BF6" w14:paraId="54DB26BA" w14:textId="77777777" w:rsidTr="00C363CD">
        <w:tc>
          <w:tcPr>
            <w:tcW w:w="2204" w:type="dxa"/>
          </w:tcPr>
          <w:p w14:paraId="162A1D41" w14:textId="4439F885" w:rsidR="004B35A3" w:rsidRPr="005D6BF6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4B35A3" w:rsidRPr="005D6BF6" w:rsidRDefault="004B35A3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3B553889" w:rsidR="004B35A3" w:rsidRPr="005D6BF6" w:rsidRDefault="004B35A3" w:rsidP="004B35A3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4CAED30" w14:textId="4F66C659" w:rsidR="004B35A3" w:rsidRPr="005D6BF6" w:rsidRDefault="004B35A3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4B35A3" w:rsidRPr="005D6BF6" w:rsidRDefault="004B35A3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46AAC5C5" w:rsidR="004B35A3" w:rsidRPr="005D6BF6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 ในฐานข้อมูล</w:t>
            </w:r>
          </w:p>
        </w:tc>
      </w:tr>
      <w:tr w:rsidR="004B35A3" w:rsidRPr="005D6BF6" w14:paraId="639BEE2F" w14:textId="77777777" w:rsidTr="00C363CD">
        <w:tc>
          <w:tcPr>
            <w:tcW w:w="2204" w:type="dxa"/>
          </w:tcPr>
          <w:p w14:paraId="2C255EAB" w14:textId="700D5CA3" w:rsidR="004B35A3" w:rsidRDefault="004B35A3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4B35A3" w:rsidRDefault="004B35A3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7D110072" w:rsidR="004B35A3" w:rsidRDefault="004B35A3" w:rsidP="004B35A3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915A276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4B35A3" w:rsidRDefault="004B35A3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B35A3" w:rsidRPr="005D6BF6" w14:paraId="775E1CFE" w14:textId="77777777" w:rsidTr="00C363CD">
        <w:tc>
          <w:tcPr>
            <w:tcW w:w="2204" w:type="dxa"/>
          </w:tcPr>
          <w:p w14:paraId="5B3A1277" w14:textId="708B28FE" w:rsidR="004B35A3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25B087B2" w14:textId="77777777" w:rsidR="004B35A3" w:rsidRDefault="004B35A3" w:rsidP="004B35A3">
            <w:r>
              <w:t>customer_show_</w:t>
            </w:r>
          </w:p>
          <w:p w14:paraId="5DE3523E" w14:textId="00526F0A" w:rsidR="004B35A3" w:rsidRDefault="004B35A3" w:rsidP="004B35A3">
            <w:r>
              <w:t>ajax()</w:t>
            </w:r>
          </w:p>
        </w:tc>
        <w:tc>
          <w:tcPr>
            <w:tcW w:w="2205" w:type="dxa"/>
          </w:tcPr>
          <w:p w14:paraId="74D70DC1" w14:textId="757A8F06" w:rsidR="004B35A3" w:rsidRDefault="004B35A3" w:rsidP="004B35A3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937A144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29B052" w14:textId="79CDC274" w:rsidR="004B35A3" w:rsidRPr="005D6BF6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4B35A3" w:rsidRPr="005D6BF6" w14:paraId="02357C70" w14:textId="77777777" w:rsidTr="00C363CD">
        <w:tc>
          <w:tcPr>
            <w:tcW w:w="2204" w:type="dxa"/>
          </w:tcPr>
          <w:p w14:paraId="097FF875" w14:textId="58F38251" w:rsidR="004B35A3" w:rsidRDefault="004B35A3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4B35A3" w:rsidRDefault="004B35A3" w:rsidP="004B35A3">
            <w:r>
              <w:t>tel_format()</w:t>
            </w:r>
          </w:p>
        </w:tc>
        <w:tc>
          <w:tcPr>
            <w:tcW w:w="2205" w:type="dxa"/>
          </w:tcPr>
          <w:p w14:paraId="69B55386" w14:textId="48734B62" w:rsidR="004B35A3" w:rsidRDefault="004B35A3" w:rsidP="004B35A3">
            <w:pPr>
              <w:jc w:val="center"/>
            </w:pPr>
            <w:r>
              <w:t>111</w:t>
            </w:r>
          </w:p>
        </w:tc>
        <w:tc>
          <w:tcPr>
            <w:tcW w:w="2205" w:type="dxa"/>
            <w:vMerge/>
          </w:tcPr>
          <w:p w14:paraId="6C523DFA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B35A3" w:rsidRPr="005D6BF6" w14:paraId="7C88760C" w14:textId="77777777" w:rsidTr="00C363CD">
        <w:tc>
          <w:tcPr>
            <w:tcW w:w="2204" w:type="dxa"/>
          </w:tcPr>
          <w:p w14:paraId="2E194EE3" w14:textId="1A259A74" w:rsidR="004B35A3" w:rsidRPr="008540FB" w:rsidRDefault="004B35A3" w:rsidP="004B35A3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4B35A3" w:rsidRDefault="004B35A3" w:rsidP="004B35A3">
            <w:r>
              <w:t>customer_input()</w:t>
            </w:r>
          </w:p>
        </w:tc>
        <w:tc>
          <w:tcPr>
            <w:tcW w:w="2205" w:type="dxa"/>
          </w:tcPr>
          <w:p w14:paraId="021D0ACC" w14:textId="20A0D972" w:rsidR="004B35A3" w:rsidRDefault="004B35A3" w:rsidP="004B35A3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2F33E62A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4B35A3" w:rsidRPr="005D6BF6" w14:paraId="471A462D" w14:textId="77777777" w:rsidTr="00C363CD">
        <w:tc>
          <w:tcPr>
            <w:tcW w:w="2204" w:type="dxa"/>
          </w:tcPr>
          <w:p w14:paraId="26FB8FCD" w14:textId="560304B0" w:rsidR="004B35A3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4B35A3" w:rsidRDefault="004B35A3" w:rsidP="004B35A3">
            <w:r>
              <w:t>customer_detail()</w:t>
            </w:r>
          </w:p>
        </w:tc>
        <w:tc>
          <w:tcPr>
            <w:tcW w:w="2205" w:type="dxa"/>
          </w:tcPr>
          <w:p w14:paraId="7616C696" w14:textId="0A1592C0" w:rsidR="004B35A3" w:rsidRDefault="004B35A3" w:rsidP="004B35A3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62CD5C7B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C363CD">
            <w:r w:rsidRPr="002B1D30">
              <w:t>v_dashboard.php</w:t>
            </w:r>
          </w:p>
        </w:tc>
      </w:tr>
      <w:tr w:rsidR="00113C93" w:rsidRPr="005D6BF6" w14:paraId="1DD70FE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C363CD"/>
        </w:tc>
      </w:tr>
      <w:tr w:rsidR="00113C93" w:rsidRPr="005D6BF6" w14:paraId="53F81B4E" w14:textId="77777777" w:rsidTr="00C363CD">
        <w:tc>
          <w:tcPr>
            <w:tcW w:w="2204" w:type="dxa"/>
          </w:tcPr>
          <w:p w14:paraId="017AF492" w14:textId="77777777" w:rsidR="00113C93" w:rsidRPr="005D6BF6" w:rsidRDefault="00113C93" w:rsidP="00C363CD"/>
        </w:tc>
        <w:tc>
          <w:tcPr>
            <w:tcW w:w="2204" w:type="dxa"/>
          </w:tcPr>
          <w:p w14:paraId="6505246F" w14:textId="77777777" w:rsidR="00113C93" w:rsidRPr="005D6BF6" w:rsidRDefault="00113C93" w:rsidP="00C363CD"/>
        </w:tc>
        <w:tc>
          <w:tcPr>
            <w:tcW w:w="2205" w:type="dxa"/>
          </w:tcPr>
          <w:p w14:paraId="1153944A" w14:textId="77777777" w:rsidR="00113C93" w:rsidRPr="005D6BF6" w:rsidRDefault="00113C93" w:rsidP="00C363CD">
            <w:pPr>
              <w:jc w:val="center"/>
            </w:pPr>
          </w:p>
        </w:tc>
        <w:tc>
          <w:tcPr>
            <w:tcW w:w="2205" w:type="dxa"/>
          </w:tcPr>
          <w:p w14:paraId="4E6C9148" w14:textId="77777777" w:rsidR="00113C93" w:rsidRPr="005D6BF6" w:rsidRDefault="00113C93" w:rsidP="00C363CD">
            <w:pPr>
              <w:jc w:val="center"/>
            </w:pPr>
          </w:p>
        </w:tc>
        <w:tc>
          <w:tcPr>
            <w:tcW w:w="2205" w:type="dxa"/>
          </w:tcPr>
          <w:p w14:paraId="360E4C0D" w14:textId="77777777" w:rsidR="00113C93" w:rsidRPr="005D6BF6" w:rsidRDefault="00113C93" w:rsidP="00C363CD">
            <w:pPr>
              <w:jc w:val="center"/>
            </w:pPr>
          </w:p>
        </w:tc>
        <w:tc>
          <w:tcPr>
            <w:tcW w:w="3192" w:type="dxa"/>
          </w:tcPr>
          <w:p w14:paraId="5D8860D8" w14:textId="77777777" w:rsidR="00113C93" w:rsidRPr="005D6BF6" w:rsidRDefault="00113C93" w:rsidP="00C363CD">
            <w:pPr>
              <w:rPr>
                <w:cs/>
              </w:rPr>
            </w:pP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5554D" w:rsidRPr="005D6BF6" w14:paraId="75472D7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C363CD">
            <w:r w:rsidRPr="001A4EC6">
              <w:t>v_driver_edit.php</w:t>
            </w:r>
          </w:p>
        </w:tc>
      </w:tr>
      <w:tr w:rsidR="0035554D" w:rsidRPr="005D6BF6" w14:paraId="140779D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81D0066" w14:textId="77777777" w:rsidR="0035554D" w:rsidRPr="005D6BF6" w:rsidRDefault="0035554D" w:rsidP="00C363CD"/>
        </w:tc>
      </w:tr>
      <w:tr w:rsidR="0035554D" w:rsidRPr="005D6BF6" w14:paraId="618A1CA0" w14:textId="77777777" w:rsidTr="00C363CD">
        <w:tc>
          <w:tcPr>
            <w:tcW w:w="2204" w:type="dxa"/>
          </w:tcPr>
          <w:p w14:paraId="4B54E48D" w14:textId="77777777" w:rsidR="0035554D" w:rsidRPr="005D6BF6" w:rsidRDefault="0035554D" w:rsidP="00C363CD"/>
        </w:tc>
        <w:tc>
          <w:tcPr>
            <w:tcW w:w="2204" w:type="dxa"/>
          </w:tcPr>
          <w:p w14:paraId="12D0C71F" w14:textId="77777777" w:rsidR="0035554D" w:rsidRPr="005D6BF6" w:rsidRDefault="0035554D" w:rsidP="00C363CD"/>
        </w:tc>
        <w:tc>
          <w:tcPr>
            <w:tcW w:w="2205" w:type="dxa"/>
          </w:tcPr>
          <w:p w14:paraId="6E73B831" w14:textId="77777777" w:rsidR="0035554D" w:rsidRPr="005D6BF6" w:rsidRDefault="0035554D" w:rsidP="00C363CD">
            <w:pPr>
              <w:jc w:val="center"/>
            </w:pPr>
          </w:p>
        </w:tc>
        <w:tc>
          <w:tcPr>
            <w:tcW w:w="2205" w:type="dxa"/>
          </w:tcPr>
          <w:p w14:paraId="686E1806" w14:textId="77777777" w:rsidR="0035554D" w:rsidRPr="005D6BF6" w:rsidRDefault="0035554D" w:rsidP="00C363CD">
            <w:pPr>
              <w:jc w:val="center"/>
            </w:pPr>
          </w:p>
        </w:tc>
        <w:tc>
          <w:tcPr>
            <w:tcW w:w="2205" w:type="dxa"/>
          </w:tcPr>
          <w:p w14:paraId="629C917E" w14:textId="77777777" w:rsidR="0035554D" w:rsidRPr="005D6BF6" w:rsidRDefault="0035554D" w:rsidP="00C363CD">
            <w:pPr>
              <w:jc w:val="center"/>
            </w:pPr>
          </w:p>
        </w:tc>
        <w:tc>
          <w:tcPr>
            <w:tcW w:w="3192" w:type="dxa"/>
          </w:tcPr>
          <w:p w14:paraId="2B867D85" w14:textId="77777777" w:rsidR="0035554D" w:rsidRPr="005D6BF6" w:rsidRDefault="0035554D" w:rsidP="00C363CD">
            <w:pPr>
              <w:rPr>
                <w:cs/>
              </w:rPr>
            </w:pP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C363CD">
            <w:r w:rsidRPr="00FF7D38">
              <w:t>v_driver_input.php</w:t>
            </w:r>
          </w:p>
        </w:tc>
      </w:tr>
      <w:tr w:rsidR="001501AA" w:rsidRPr="005D6BF6" w14:paraId="44401F3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C363CD"/>
        </w:tc>
      </w:tr>
      <w:tr w:rsidR="009D2376" w:rsidRPr="005D6BF6" w14:paraId="3107EDF7" w14:textId="77777777" w:rsidTr="00C363CD">
        <w:tc>
          <w:tcPr>
            <w:tcW w:w="2204" w:type="dxa"/>
          </w:tcPr>
          <w:p w14:paraId="17B03731" w14:textId="3163EF55" w:rsidR="009D2376" w:rsidRPr="005D6BF6" w:rsidRDefault="009D2376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9D2376" w:rsidRPr="005D6BF6" w:rsidRDefault="009D2376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64FED585" w:rsidR="009D2376" w:rsidRPr="005D6BF6" w:rsidRDefault="009D2376" w:rsidP="00144DE9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4956B959" w14:textId="0E08B999" w:rsidR="009D2376" w:rsidRPr="005D6BF6" w:rsidRDefault="009D2376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9D2376" w:rsidRPr="005D6BF6" w:rsidRDefault="009D2376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9D2376" w:rsidRPr="005D6BF6" w:rsidRDefault="009D2376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2376" w:rsidRPr="005D6BF6" w14:paraId="28D12FA1" w14:textId="77777777" w:rsidTr="00C363CD">
        <w:tc>
          <w:tcPr>
            <w:tcW w:w="2204" w:type="dxa"/>
          </w:tcPr>
          <w:p w14:paraId="2ECA68BD" w14:textId="0335054F" w:rsidR="009D2376" w:rsidRPr="00B118D8" w:rsidRDefault="009D2376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9D2376" w:rsidRPr="00B118D8" w:rsidRDefault="009D2376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40DC3773" w:rsidR="009D2376" w:rsidRDefault="009D2376" w:rsidP="00144DE9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42BD922C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9D2376" w:rsidRPr="005D6BF6" w:rsidRDefault="009D2376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9D2376" w:rsidRPr="005D6BF6" w14:paraId="73EB8AE4" w14:textId="77777777" w:rsidTr="00C363CD">
        <w:tc>
          <w:tcPr>
            <w:tcW w:w="2204" w:type="dxa"/>
          </w:tcPr>
          <w:p w14:paraId="1D8E14D7" w14:textId="5EF14A3D" w:rsidR="009D2376" w:rsidRPr="00504E4C" w:rsidRDefault="009D2376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9D2376" w:rsidRPr="00504E4C" w:rsidRDefault="009D2376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5066F110" w:rsidR="009D2376" w:rsidRDefault="009D2376" w:rsidP="00144DE9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55723FF5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9D2376" w:rsidRDefault="009D2376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C363CD">
            <w:r w:rsidRPr="007C2FD3">
              <w:t>v_driver_show_information.php</w:t>
            </w:r>
          </w:p>
        </w:tc>
      </w:tr>
      <w:tr w:rsidR="001D4AAC" w:rsidRPr="005D6BF6" w14:paraId="7FF962B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C363CD"/>
        </w:tc>
      </w:tr>
      <w:tr w:rsidR="001D4AAC" w:rsidRPr="005D6BF6" w14:paraId="6F1BD004" w14:textId="77777777" w:rsidTr="00C363CD">
        <w:tc>
          <w:tcPr>
            <w:tcW w:w="2204" w:type="dxa"/>
          </w:tcPr>
          <w:p w14:paraId="174046B7" w14:textId="77777777" w:rsidR="001D4AAC" w:rsidRPr="005D6BF6" w:rsidRDefault="001D4AAC" w:rsidP="00C363CD"/>
        </w:tc>
        <w:tc>
          <w:tcPr>
            <w:tcW w:w="2204" w:type="dxa"/>
          </w:tcPr>
          <w:p w14:paraId="17E585CB" w14:textId="77777777" w:rsidR="001D4AAC" w:rsidRPr="005D6BF6" w:rsidRDefault="001D4AAC" w:rsidP="00C363CD"/>
        </w:tc>
        <w:tc>
          <w:tcPr>
            <w:tcW w:w="2205" w:type="dxa"/>
          </w:tcPr>
          <w:p w14:paraId="5B4A6FC5" w14:textId="77777777" w:rsidR="001D4AAC" w:rsidRPr="005D6BF6" w:rsidRDefault="001D4AAC" w:rsidP="00C363CD">
            <w:pPr>
              <w:jc w:val="center"/>
            </w:pPr>
          </w:p>
        </w:tc>
        <w:tc>
          <w:tcPr>
            <w:tcW w:w="2205" w:type="dxa"/>
          </w:tcPr>
          <w:p w14:paraId="51AECD27" w14:textId="77777777" w:rsidR="001D4AAC" w:rsidRPr="005D6BF6" w:rsidRDefault="001D4AAC" w:rsidP="00C363CD">
            <w:pPr>
              <w:jc w:val="center"/>
            </w:pPr>
          </w:p>
        </w:tc>
        <w:tc>
          <w:tcPr>
            <w:tcW w:w="2205" w:type="dxa"/>
          </w:tcPr>
          <w:p w14:paraId="3A014349" w14:textId="77777777" w:rsidR="001D4AAC" w:rsidRPr="005D6BF6" w:rsidRDefault="001D4AAC" w:rsidP="00C363CD">
            <w:pPr>
              <w:jc w:val="center"/>
            </w:pPr>
          </w:p>
        </w:tc>
        <w:tc>
          <w:tcPr>
            <w:tcW w:w="3192" w:type="dxa"/>
          </w:tcPr>
          <w:p w14:paraId="5D7F137F" w14:textId="77777777" w:rsidR="001D4AAC" w:rsidRPr="005D6BF6" w:rsidRDefault="001D4AAC" w:rsidP="00C363CD">
            <w:pPr>
              <w:rPr>
                <w:cs/>
              </w:rPr>
            </w:pP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C363CD">
            <w:r w:rsidRPr="00575EC8">
              <w:t>v_driver_showlist.php</w:t>
            </w:r>
          </w:p>
        </w:tc>
      </w:tr>
      <w:tr w:rsidR="0050663B" w:rsidRPr="005D6BF6" w14:paraId="5C4B26C5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C363CD"/>
        </w:tc>
      </w:tr>
      <w:tr w:rsidR="00423B25" w:rsidRPr="005D6BF6" w14:paraId="19EC040A" w14:textId="77777777" w:rsidTr="00C363CD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39DB3533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 ในฐานข้อมูล</w:t>
            </w:r>
          </w:p>
        </w:tc>
      </w:tr>
      <w:tr w:rsidR="00423B25" w:rsidRPr="005D6BF6" w14:paraId="70B05CAC" w14:textId="77777777" w:rsidTr="00C363CD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C363CD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423B25" w:rsidRPr="005D6BF6" w14:paraId="01CA821A" w14:textId="77777777" w:rsidTr="00C363CD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039966" w:rsidR="00423B25" w:rsidRDefault="00423B25" w:rsidP="00423B25">
            <w:pPr>
              <w:jc w:val="center"/>
            </w:pPr>
            <w:r>
              <w:t>182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C363CD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F35F261" w:rsidR="00423B25" w:rsidRDefault="00423B25" w:rsidP="00423B25">
            <w:pPr>
              <w:jc w:val="center"/>
            </w:pPr>
            <w:r>
              <w:t>196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03688" w:rsidRPr="005D6BF6" w14:paraId="7013E87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C363CD">
            <w:r w:rsidRPr="008F6EE1">
              <w:t>v_service_edit.php</w:t>
            </w:r>
          </w:p>
        </w:tc>
      </w:tr>
      <w:tr w:rsidR="00E03688" w:rsidRPr="005D6BF6" w14:paraId="72A4CC1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A598A2" w14:textId="77777777" w:rsidR="00E03688" w:rsidRPr="005D6BF6" w:rsidRDefault="00E03688" w:rsidP="00C363CD"/>
        </w:tc>
      </w:tr>
      <w:tr w:rsidR="00E03688" w:rsidRPr="005D6BF6" w14:paraId="1F2619B2" w14:textId="77777777" w:rsidTr="00C363CD">
        <w:tc>
          <w:tcPr>
            <w:tcW w:w="2204" w:type="dxa"/>
          </w:tcPr>
          <w:p w14:paraId="68A8EF95" w14:textId="77777777" w:rsidR="00E03688" w:rsidRPr="005D6BF6" w:rsidRDefault="00E03688" w:rsidP="00C363CD"/>
        </w:tc>
        <w:tc>
          <w:tcPr>
            <w:tcW w:w="2204" w:type="dxa"/>
          </w:tcPr>
          <w:p w14:paraId="33FC1A85" w14:textId="77777777" w:rsidR="00E03688" w:rsidRPr="005D6BF6" w:rsidRDefault="00E03688" w:rsidP="00C363CD"/>
        </w:tc>
        <w:tc>
          <w:tcPr>
            <w:tcW w:w="2205" w:type="dxa"/>
          </w:tcPr>
          <w:p w14:paraId="69922FAA" w14:textId="77777777" w:rsidR="00E03688" w:rsidRPr="005D6BF6" w:rsidRDefault="00E03688" w:rsidP="00C363CD">
            <w:pPr>
              <w:jc w:val="center"/>
            </w:pPr>
          </w:p>
        </w:tc>
        <w:tc>
          <w:tcPr>
            <w:tcW w:w="2205" w:type="dxa"/>
          </w:tcPr>
          <w:p w14:paraId="283B744F" w14:textId="77777777" w:rsidR="00E03688" w:rsidRPr="005D6BF6" w:rsidRDefault="00E03688" w:rsidP="00C363CD">
            <w:pPr>
              <w:jc w:val="center"/>
            </w:pPr>
          </w:p>
        </w:tc>
        <w:tc>
          <w:tcPr>
            <w:tcW w:w="2205" w:type="dxa"/>
          </w:tcPr>
          <w:p w14:paraId="0BE9D597" w14:textId="77777777" w:rsidR="00E03688" w:rsidRPr="005D6BF6" w:rsidRDefault="00E03688" w:rsidP="00C363CD">
            <w:pPr>
              <w:jc w:val="center"/>
            </w:pPr>
          </w:p>
        </w:tc>
        <w:tc>
          <w:tcPr>
            <w:tcW w:w="3192" w:type="dxa"/>
          </w:tcPr>
          <w:p w14:paraId="24B3C1FF" w14:textId="77777777" w:rsidR="00E03688" w:rsidRPr="005D6BF6" w:rsidRDefault="00E03688" w:rsidP="00C363CD">
            <w:pPr>
              <w:rPr>
                <w:cs/>
              </w:rPr>
            </w:pP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C363CD">
            <w:r w:rsidRPr="008E68DF">
              <w:t>v_service_input.php</w:t>
            </w:r>
          </w:p>
        </w:tc>
      </w:tr>
      <w:tr w:rsidR="005E1E0D" w:rsidRPr="005D6BF6" w14:paraId="50B3188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C363CD"/>
        </w:tc>
      </w:tr>
      <w:tr w:rsidR="00651043" w:rsidRPr="005D6BF6" w14:paraId="609812F5" w14:textId="77777777" w:rsidTr="00C363CD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3C515829" w:rsidR="00651043" w:rsidRPr="005D6BF6" w:rsidRDefault="00651043" w:rsidP="006129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C363CD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02413ED6" w:rsidR="00651043" w:rsidRDefault="00651043" w:rsidP="00612941">
            <w:pPr>
              <w:jc w:val="center"/>
            </w:pPr>
            <w:r>
              <w:t>5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C363CD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20298C8F" w:rsidR="00651043" w:rsidRDefault="00651043" w:rsidP="00612941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C363CD">
        <w:tc>
          <w:tcPr>
            <w:tcW w:w="2204" w:type="dxa"/>
          </w:tcPr>
          <w:p w14:paraId="58DCA40B" w14:textId="188E46F2" w:rsidR="00651043" w:rsidRPr="00B118D8" w:rsidRDefault="00651043" w:rsidP="00612941">
            <w:r w:rsidRPr="008F52B8">
              <w:t>code_helper.php</w:t>
            </w:r>
          </w:p>
        </w:tc>
        <w:tc>
          <w:tcPr>
            <w:tcW w:w="2204" w:type="dxa"/>
          </w:tcPr>
          <w:p w14:paraId="238E2A8A" w14:textId="254483AA" w:rsidR="00651043" w:rsidRPr="00B118D8" w:rsidRDefault="00651043" w:rsidP="00612941">
            <w:r w:rsidRPr="00B118D8">
              <w:t>show_agent_form</w:t>
            </w:r>
            <w:r>
              <w:t>()</w:t>
            </w:r>
          </w:p>
        </w:tc>
        <w:tc>
          <w:tcPr>
            <w:tcW w:w="2205" w:type="dxa"/>
          </w:tcPr>
          <w:p w14:paraId="2002C33B" w14:textId="369E5FE1" w:rsidR="00651043" w:rsidRDefault="00651043" w:rsidP="00612941">
            <w:pPr>
              <w:jc w:val="center"/>
            </w:pPr>
            <w:r>
              <w:t>406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381E1838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  <w:tr w:rsidR="00651043" w:rsidRPr="005D6BF6" w14:paraId="1279F50F" w14:textId="77777777" w:rsidTr="00C363CD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207341BC" w:rsidR="00651043" w:rsidRDefault="00651043" w:rsidP="00612941">
            <w:pPr>
              <w:jc w:val="center"/>
            </w:pPr>
            <w:r>
              <w:t>760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E4F0B4D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พนักงานขับรถในฐานข้อมูล</w:t>
            </w:r>
          </w:p>
        </w:tc>
      </w:tr>
      <w:tr w:rsidR="00651043" w:rsidRPr="005D6BF6" w14:paraId="456BC306" w14:textId="77777777" w:rsidTr="00C363CD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E6C26E6" w:rsidR="00651043" w:rsidRDefault="00651043" w:rsidP="00612941">
            <w:pPr>
              <w:jc w:val="center"/>
            </w:pPr>
            <w:r>
              <w:t>777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C363CD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48399467" w:rsidR="00651043" w:rsidRDefault="00651043" w:rsidP="00612941">
            <w:pPr>
              <w:jc w:val="center"/>
            </w:pPr>
            <w:r>
              <w:t>833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47FAEE5C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ตู้คอนเทนเนอร์ในฐานข้อมูล</w:t>
            </w:r>
          </w:p>
        </w:tc>
      </w:tr>
      <w:tr w:rsidR="00651043" w:rsidRPr="005D6BF6" w14:paraId="55877BE1" w14:textId="77777777" w:rsidTr="00C363CD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33E42D43" w:rsidR="00651043" w:rsidRDefault="00651043" w:rsidP="00612941">
            <w:pPr>
              <w:jc w:val="center"/>
            </w:pPr>
            <w:r>
              <w:t>887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1E389B96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ขนาดตู้คอนเทนเนอร์ในฐานข้อมูล</w:t>
            </w:r>
          </w:p>
        </w:tc>
      </w:tr>
      <w:tr w:rsidR="00651043" w:rsidRPr="005D6BF6" w14:paraId="064DBCF6" w14:textId="77777777" w:rsidTr="00C363CD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A56869C" w:rsidR="00651043" w:rsidRDefault="00651043" w:rsidP="00612941">
            <w:pPr>
              <w:jc w:val="center"/>
            </w:pPr>
            <w:r>
              <w:t>914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60177AAC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546414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5B823A" w14:textId="77777777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37690C">
            <w:r w:rsidRPr="008E68DF">
              <w:t>v_service_input.php</w:t>
            </w:r>
          </w:p>
        </w:tc>
      </w:tr>
      <w:tr w:rsidR="00427D9E" w:rsidRPr="005D6BF6" w14:paraId="29668454" w14:textId="77777777" w:rsidTr="0037690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37690C"/>
        </w:tc>
      </w:tr>
      <w:tr w:rsidR="00427D9E" w:rsidRPr="005D6BF6" w14:paraId="41B12F87" w14:textId="77777777" w:rsidTr="0037690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FEEF7A5" w:rsidR="00427D9E" w:rsidRPr="005D6BF6" w:rsidRDefault="00427D9E" w:rsidP="00427D9E">
            <w:pPr>
              <w:jc w:val="center"/>
            </w:pPr>
            <w:r>
              <w:t>972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4ECA3453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ในฐานข้อมูล</w:t>
            </w:r>
          </w:p>
        </w:tc>
      </w:tr>
    </w:tbl>
    <w:p w14:paraId="7987005E" w14:textId="2C9C735D" w:rsidR="00A21FD1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C363CD">
            <w:r w:rsidRPr="001425C2">
              <w:t>v_service_show_information.php</w:t>
            </w:r>
          </w:p>
        </w:tc>
      </w:tr>
      <w:tr w:rsidR="00A21FD1" w:rsidRPr="005D6BF6" w14:paraId="2A733B8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C363CD"/>
        </w:tc>
      </w:tr>
      <w:tr w:rsidR="00A21FD1" w:rsidRPr="005D6BF6" w14:paraId="2CE380AA" w14:textId="77777777" w:rsidTr="00C363CD">
        <w:tc>
          <w:tcPr>
            <w:tcW w:w="2204" w:type="dxa"/>
          </w:tcPr>
          <w:p w14:paraId="03EDE750" w14:textId="77777777" w:rsidR="00A21FD1" w:rsidRPr="005D6BF6" w:rsidRDefault="00A21FD1" w:rsidP="00C363CD"/>
        </w:tc>
        <w:tc>
          <w:tcPr>
            <w:tcW w:w="2204" w:type="dxa"/>
          </w:tcPr>
          <w:p w14:paraId="58CF8C67" w14:textId="77777777" w:rsidR="00A21FD1" w:rsidRPr="005D6BF6" w:rsidRDefault="00A21FD1" w:rsidP="00C363CD"/>
        </w:tc>
        <w:tc>
          <w:tcPr>
            <w:tcW w:w="2205" w:type="dxa"/>
          </w:tcPr>
          <w:p w14:paraId="2D4A28EE" w14:textId="77777777" w:rsidR="00A21FD1" w:rsidRPr="005D6BF6" w:rsidRDefault="00A21FD1" w:rsidP="00C363CD">
            <w:pPr>
              <w:jc w:val="center"/>
            </w:pPr>
          </w:p>
        </w:tc>
        <w:tc>
          <w:tcPr>
            <w:tcW w:w="2205" w:type="dxa"/>
          </w:tcPr>
          <w:p w14:paraId="11110051" w14:textId="77777777" w:rsidR="00A21FD1" w:rsidRPr="005D6BF6" w:rsidRDefault="00A21FD1" w:rsidP="00C363CD">
            <w:pPr>
              <w:jc w:val="center"/>
            </w:pPr>
          </w:p>
        </w:tc>
        <w:tc>
          <w:tcPr>
            <w:tcW w:w="2205" w:type="dxa"/>
          </w:tcPr>
          <w:p w14:paraId="5445CC56" w14:textId="77777777" w:rsidR="00A21FD1" w:rsidRPr="005D6BF6" w:rsidRDefault="00A21FD1" w:rsidP="00C363CD">
            <w:pPr>
              <w:jc w:val="center"/>
            </w:pPr>
          </w:p>
        </w:tc>
        <w:tc>
          <w:tcPr>
            <w:tcW w:w="3192" w:type="dxa"/>
          </w:tcPr>
          <w:p w14:paraId="14BCDFD4" w14:textId="77777777" w:rsidR="00A21FD1" w:rsidRPr="005D6BF6" w:rsidRDefault="00A21FD1" w:rsidP="00C363CD">
            <w:pPr>
              <w:rPr>
                <w:cs/>
              </w:rPr>
            </w:pPr>
          </w:p>
        </w:tc>
      </w:tr>
    </w:tbl>
    <w:p w14:paraId="6B9E2273" w14:textId="776C10F5" w:rsidR="00F80CCF" w:rsidRDefault="00F80CCF" w:rsidP="00CC2E8B"/>
    <w:p w14:paraId="07D3863C" w14:textId="77777777" w:rsidR="00F80CCF" w:rsidRDefault="00F80CCF">
      <w:r>
        <w:br w:type="page"/>
      </w:r>
    </w:p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C363CD">
            <w:r w:rsidRPr="00782501">
              <w:t>v_service_showlist.php</w:t>
            </w:r>
          </w:p>
        </w:tc>
      </w:tr>
      <w:tr w:rsidR="00F80CCF" w:rsidRPr="005D6BF6" w14:paraId="43AC7DE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C363CD"/>
        </w:tc>
      </w:tr>
      <w:tr w:rsidR="00D525E0" w:rsidRPr="005D6BF6" w14:paraId="2D5C147E" w14:textId="77777777" w:rsidTr="00C363CD">
        <w:tc>
          <w:tcPr>
            <w:tcW w:w="2204" w:type="dxa"/>
          </w:tcPr>
          <w:p w14:paraId="2C09403B" w14:textId="679D1083" w:rsidR="00D525E0" w:rsidRPr="005D6BF6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D525E0" w:rsidRPr="005D6BF6" w:rsidRDefault="00D525E0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08E89A25" w:rsidR="00D525E0" w:rsidRPr="005D6BF6" w:rsidRDefault="00D525E0" w:rsidP="00430C08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2D4E9BDA" w14:textId="5E6E229B" w:rsidR="00D525E0" w:rsidRPr="005D6BF6" w:rsidRDefault="00D525E0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D525E0" w:rsidRPr="005D6BF6" w:rsidRDefault="00D525E0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D525E0" w:rsidRPr="005D6BF6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D525E0" w:rsidRPr="005D6BF6" w14:paraId="03AEA5AF" w14:textId="77777777" w:rsidTr="00C363CD">
        <w:tc>
          <w:tcPr>
            <w:tcW w:w="2204" w:type="dxa"/>
          </w:tcPr>
          <w:p w14:paraId="1353309F" w14:textId="5E16EEFB" w:rsidR="00D525E0" w:rsidRDefault="00D525E0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D525E0" w:rsidRDefault="00D525E0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E94F95F" w:rsidR="00D525E0" w:rsidRDefault="00D525E0" w:rsidP="00430C08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4C067025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D525E0" w:rsidRDefault="00D525E0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525E0" w:rsidRPr="005D6BF6" w14:paraId="631D9F9E" w14:textId="77777777" w:rsidTr="00C363CD">
        <w:tc>
          <w:tcPr>
            <w:tcW w:w="2204" w:type="dxa"/>
          </w:tcPr>
          <w:p w14:paraId="66DA286D" w14:textId="0281600C" w:rsidR="00D525E0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5A4DC5D2" w14:textId="384E5233" w:rsidR="00D525E0" w:rsidRDefault="00D525E0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2FB43DF4" w:rsidR="00D525E0" w:rsidRDefault="00D525E0" w:rsidP="00430C08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EA6AED1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3987DB" w14:textId="30B998CD" w:rsidR="00D525E0" w:rsidRPr="005D6BF6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D525E0" w:rsidRPr="005D6BF6" w14:paraId="18AC40D0" w14:textId="77777777" w:rsidTr="00C363CD">
        <w:tc>
          <w:tcPr>
            <w:tcW w:w="2204" w:type="dxa"/>
          </w:tcPr>
          <w:p w14:paraId="613E6D25" w14:textId="233F29E8" w:rsidR="00D525E0" w:rsidRDefault="00D525E0" w:rsidP="00430C08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D525E0" w:rsidRDefault="00D525E0" w:rsidP="00430C08">
            <w:r>
              <w:t>service_input()</w:t>
            </w:r>
          </w:p>
        </w:tc>
        <w:tc>
          <w:tcPr>
            <w:tcW w:w="2205" w:type="dxa"/>
          </w:tcPr>
          <w:p w14:paraId="72EFB768" w14:textId="6CA647DF" w:rsidR="00D525E0" w:rsidRDefault="00D525E0" w:rsidP="00430C08">
            <w:pPr>
              <w:jc w:val="center"/>
            </w:pPr>
            <w:r>
              <w:t>197</w:t>
            </w:r>
          </w:p>
        </w:tc>
        <w:tc>
          <w:tcPr>
            <w:tcW w:w="2205" w:type="dxa"/>
            <w:vMerge/>
          </w:tcPr>
          <w:p w14:paraId="715C078A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D525E0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D525E0" w:rsidRPr="005D6BF6" w14:paraId="26D41232" w14:textId="77777777" w:rsidTr="00C363CD">
        <w:tc>
          <w:tcPr>
            <w:tcW w:w="2204" w:type="dxa"/>
          </w:tcPr>
          <w:p w14:paraId="0263FE31" w14:textId="30CACD2D" w:rsidR="00D525E0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D525E0" w:rsidRDefault="00D525E0" w:rsidP="00430C08">
            <w:r>
              <w:t>service_detail()</w:t>
            </w:r>
          </w:p>
        </w:tc>
        <w:tc>
          <w:tcPr>
            <w:tcW w:w="2205" w:type="dxa"/>
          </w:tcPr>
          <w:p w14:paraId="1D9CFE67" w14:textId="5142BF0E" w:rsidR="00D525E0" w:rsidRDefault="00D525E0" w:rsidP="00430C08">
            <w:pPr>
              <w:jc w:val="center"/>
            </w:pPr>
            <w:r>
              <w:t>210</w:t>
            </w:r>
          </w:p>
        </w:tc>
        <w:tc>
          <w:tcPr>
            <w:tcW w:w="2205" w:type="dxa"/>
            <w:vMerge/>
          </w:tcPr>
          <w:p w14:paraId="2AD8873E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D525E0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24CA2BB8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6DD28A3B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C363CD">
            <w:r w:rsidRPr="00F87A54">
              <w:t>v_set_up_container_type.php</w:t>
            </w:r>
          </w:p>
        </w:tc>
      </w:tr>
      <w:tr w:rsidR="00962B85" w:rsidRPr="005D6BF6" w14:paraId="4B01D2D1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C363CD"/>
        </w:tc>
      </w:tr>
      <w:tr w:rsidR="009D7D76" w:rsidRPr="005D6BF6" w14:paraId="4720F25F" w14:textId="77777777" w:rsidTr="00C363CD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C363CD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F16DB6" w:rsidRPr="005D6BF6" w14:paraId="09E08C0A" w14:textId="77777777" w:rsidTr="00C363CD">
        <w:tc>
          <w:tcPr>
            <w:tcW w:w="2204" w:type="dxa"/>
          </w:tcPr>
          <w:p w14:paraId="06692331" w14:textId="77777777" w:rsidR="00F16DB6" w:rsidRPr="005D6BF6" w:rsidRDefault="00F16DB6" w:rsidP="009D7D76">
            <w:r w:rsidRPr="005D6BF6">
              <w:t>Set_up_container</w:t>
            </w:r>
          </w:p>
          <w:p w14:paraId="258DA627" w14:textId="0A77D430" w:rsidR="00F16DB6" w:rsidRPr="005D6BF6" w:rsidRDefault="00F16DB6" w:rsidP="009D7D76">
            <w:r w:rsidRPr="005D6BF6">
              <w:t>_type.php</w:t>
            </w:r>
          </w:p>
        </w:tc>
        <w:tc>
          <w:tcPr>
            <w:tcW w:w="2204" w:type="dxa"/>
          </w:tcPr>
          <w:p w14:paraId="3213F08F" w14:textId="77777777" w:rsidR="00F16DB6" w:rsidRPr="005D6BF6" w:rsidRDefault="00F16DB6" w:rsidP="009D7D76">
            <w:r w:rsidRPr="005D6BF6">
              <w:t>container_type_</w:t>
            </w:r>
          </w:p>
          <w:p w14:paraId="462BFD76" w14:textId="42005D7D" w:rsidR="00F16DB6" w:rsidRPr="005D6BF6" w:rsidRDefault="00F16DB6" w:rsidP="009D7D76">
            <w:r w:rsidRPr="005D6BF6">
              <w:t>show()</w:t>
            </w:r>
          </w:p>
        </w:tc>
        <w:tc>
          <w:tcPr>
            <w:tcW w:w="2205" w:type="dxa"/>
          </w:tcPr>
          <w:p w14:paraId="20A762CC" w14:textId="0BD4AAB4" w:rsidR="00F16DB6" w:rsidRPr="005D6BF6" w:rsidRDefault="00F16DB6" w:rsidP="009D7D76">
            <w:pPr>
              <w:jc w:val="center"/>
            </w:pPr>
            <w:r>
              <w:t>43</w:t>
            </w:r>
          </w:p>
        </w:tc>
        <w:tc>
          <w:tcPr>
            <w:tcW w:w="2205" w:type="dxa"/>
            <w:vMerge/>
          </w:tcPr>
          <w:p w14:paraId="5085F829" w14:textId="77777777" w:rsidR="00F16DB6" w:rsidRPr="005D6BF6" w:rsidRDefault="00F16DB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E24BF" w14:textId="77777777" w:rsidR="00F16DB6" w:rsidRPr="005D6BF6" w:rsidRDefault="00F16DB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E2483C8" w14:textId="1FCD8CDB" w:rsidR="00F16DB6" w:rsidRPr="005D6BF6" w:rsidRDefault="00F16DB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แสดงหน้าจอ ดูรายการสถานะตู้</w:t>
            </w:r>
          </w:p>
        </w:tc>
      </w:tr>
      <w:tr w:rsidR="00D532B1" w:rsidRPr="005D6BF6" w14:paraId="4D8476CE" w14:textId="77777777" w:rsidTr="00C363CD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2EBEDF9B" w:rsidR="00D532B1" w:rsidRPr="005D6BF6" w:rsidRDefault="00D532B1" w:rsidP="009D7D76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1F565199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คอนเทนเนอร์ในฐานข้อมูล</w:t>
            </w:r>
          </w:p>
        </w:tc>
      </w:tr>
      <w:tr w:rsidR="009D7D76" w:rsidRPr="005D6BF6" w14:paraId="0D9F0E58" w14:textId="77777777" w:rsidTr="00C363CD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489B9A06" w:rsidR="009D7D76" w:rsidRPr="005D6BF6" w:rsidRDefault="00CE48E0" w:rsidP="009D7D7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7B748F86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 สถานะตู้ ในฐานข้อมูล</w:t>
            </w:r>
          </w:p>
        </w:tc>
      </w:tr>
      <w:tr w:rsidR="009D7D76" w:rsidRPr="005D6BF6" w14:paraId="13967C1D" w14:textId="77777777" w:rsidTr="00C363CD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2A79589E" w:rsidR="009D7D76" w:rsidRPr="005D6BF6" w:rsidRDefault="00CE48E0" w:rsidP="009D7D76">
            <w:pPr>
              <w:jc w:val="center"/>
            </w:pPr>
            <w:r>
              <w:t>185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16D4EE08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เปลี่ยน สถานะของสถานะตู้</w:t>
            </w:r>
          </w:p>
        </w:tc>
      </w:tr>
    </w:tbl>
    <w:p w14:paraId="2BAA8332" w14:textId="77777777" w:rsidR="000F2907" w:rsidRDefault="000F2907" w:rsidP="000F2907">
      <w:pPr>
        <w:jc w:val="center"/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1A0F66B0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C363CD">
            <w:r w:rsidRPr="00E006C5">
              <w:t>v_set_up.php</w:t>
            </w:r>
          </w:p>
        </w:tc>
      </w:tr>
      <w:tr w:rsidR="00E72A34" w:rsidRPr="005D6BF6" w14:paraId="56A3AB8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C363CD"/>
        </w:tc>
      </w:tr>
      <w:tr w:rsidR="009D7D76" w:rsidRPr="005D6BF6" w14:paraId="00B99A94" w14:textId="77777777" w:rsidTr="00C363CD">
        <w:tc>
          <w:tcPr>
            <w:tcW w:w="2204" w:type="dxa"/>
            <w:vMerge w:val="restart"/>
          </w:tcPr>
          <w:p w14:paraId="7FDB9327" w14:textId="25A84355" w:rsidR="009D7D76" w:rsidRPr="005D6BF6" w:rsidRDefault="009D7D76" w:rsidP="009D7D76">
            <w:r>
              <w:t>Dashboard.php</w:t>
            </w:r>
          </w:p>
        </w:tc>
        <w:tc>
          <w:tcPr>
            <w:tcW w:w="2204" w:type="dxa"/>
            <w:vMerge w:val="restart"/>
          </w:tcPr>
          <w:p w14:paraId="25A94D89" w14:textId="432BE63A" w:rsidR="009D7D76" w:rsidRPr="005D6BF6" w:rsidRDefault="009D7D76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062C0A74" w:rsidR="009D7D76" w:rsidRPr="005D6BF6" w:rsidRDefault="009D7D76" w:rsidP="009D7D76">
            <w:pPr>
              <w:jc w:val="center"/>
            </w:pPr>
            <w:r>
              <w:t>31</w:t>
            </w:r>
          </w:p>
        </w:tc>
        <w:tc>
          <w:tcPr>
            <w:tcW w:w="2205" w:type="dxa"/>
            <w:vMerge w:val="restart"/>
          </w:tcPr>
          <w:p w14:paraId="6BD2F6F7" w14:textId="6299AD46" w:rsidR="009D7D76" w:rsidRPr="005D6BF6" w:rsidRDefault="009D7D76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9D7D76" w:rsidRPr="005D6BF6" w:rsidRDefault="009D7D76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  <w:vMerge w:val="restart"/>
          </w:tcPr>
          <w:p w14:paraId="57F58344" w14:textId="60024904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9CDABD0" w14:textId="77777777" w:rsidTr="00C363CD">
        <w:tc>
          <w:tcPr>
            <w:tcW w:w="2204" w:type="dxa"/>
            <w:vMerge/>
          </w:tcPr>
          <w:p w14:paraId="7A46FD1B" w14:textId="77777777" w:rsidR="009D7D76" w:rsidRDefault="009D7D76" w:rsidP="009D7D76"/>
        </w:tc>
        <w:tc>
          <w:tcPr>
            <w:tcW w:w="2204" w:type="dxa"/>
            <w:vMerge/>
          </w:tcPr>
          <w:p w14:paraId="1068EA13" w14:textId="77777777" w:rsidR="009D7D76" w:rsidRDefault="009D7D76" w:rsidP="009D7D76"/>
        </w:tc>
        <w:tc>
          <w:tcPr>
            <w:tcW w:w="2205" w:type="dxa"/>
          </w:tcPr>
          <w:p w14:paraId="23E898B8" w14:textId="524511E5" w:rsidR="009D7D76" w:rsidRDefault="009D7D76" w:rsidP="009D7D76">
            <w:pPr>
              <w:jc w:val="center"/>
            </w:pPr>
            <w:r>
              <w:t>39</w:t>
            </w:r>
          </w:p>
        </w:tc>
        <w:tc>
          <w:tcPr>
            <w:tcW w:w="2205" w:type="dxa"/>
            <w:vMerge/>
          </w:tcPr>
          <w:p w14:paraId="2D379F11" w14:textId="77777777" w:rsidR="009D7D7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9DE08F2" w14:textId="77777777" w:rsidR="009D7D76" w:rsidRPr="00753F3D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60A0779" w14:textId="77777777" w:rsidR="009D7D76" w:rsidRPr="005D6BF6" w:rsidRDefault="009D7D76" w:rsidP="009D7D76">
            <w:pPr>
              <w:rPr>
                <w:cs/>
              </w:rPr>
            </w:pPr>
          </w:p>
        </w:tc>
      </w:tr>
      <w:tr w:rsidR="009D7D76" w:rsidRPr="005D6BF6" w14:paraId="3488FCAB" w14:textId="77777777" w:rsidTr="00C363CD">
        <w:tc>
          <w:tcPr>
            <w:tcW w:w="2204" w:type="dxa"/>
          </w:tcPr>
          <w:p w14:paraId="36381AD9" w14:textId="0651FA80" w:rsidR="009D7D76" w:rsidRDefault="009D7D76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9D7D76" w:rsidRDefault="009D7D76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3168FC0" w:rsidR="009D7D76" w:rsidRDefault="009D7D76" w:rsidP="009D7D76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282A1D91" w14:textId="77777777" w:rsidR="009D7D7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9D7D76" w:rsidRPr="00753F3D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9D7D76" w:rsidRPr="005D6BF6" w:rsidRDefault="009D7D76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1BE11410" w14:textId="7A4AAD77" w:rsidR="00D15B94" w:rsidRDefault="00D15B94" w:rsidP="00CC2E8B"/>
    <w:p w14:paraId="1DED9BDA" w14:textId="0F270F6D" w:rsidR="00D15B94" w:rsidRDefault="00D15B94"/>
    <w:sectPr w:rsidR="00D15B94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30E7" w14:textId="77777777" w:rsidR="005C02FB" w:rsidRDefault="005C02FB" w:rsidP="00926832">
      <w:pPr>
        <w:spacing w:after="0" w:line="240" w:lineRule="auto"/>
      </w:pPr>
      <w:r>
        <w:separator/>
      </w:r>
    </w:p>
  </w:endnote>
  <w:endnote w:type="continuationSeparator" w:id="0">
    <w:p w14:paraId="246019C1" w14:textId="77777777" w:rsidR="005C02FB" w:rsidRDefault="005C02F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FC34" w14:textId="77777777" w:rsidR="005C02FB" w:rsidRDefault="005C02FB" w:rsidP="00926832">
      <w:pPr>
        <w:spacing w:after="0" w:line="240" w:lineRule="auto"/>
      </w:pPr>
      <w:r>
        <w:separator/>
      </w:r>
    </w:p>
  </w:footnote>
  <w:footnote w:type="continuationSeparator" w:id="0">
    <w:p w14:paraId="45545206" w14:textId="77777777" w:rsidR="005C02FB" w:rsidRDefault="005C02F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64624"/>
    <w:rsid w:val="00067AA1"/>
    <w:rsid w:val="00070193"/>
    <w:rsid w:val="000866FC"/>
    <w:rsid w:val="00092DD7"/>
    <w:rsid w:val="00096D32"/>
    <w:rsid w:val="000B1E4D"/>
    <w:rsid w:val="000B2C75"/>
    <w:rsid w:val="000F2907"/>
    <w:rsid w:val="000F523F"/>
    <w:rsid w:val="00102A8D"/>
    <w:rsid w:val="00113C93"/>
    <w:rsid w:val="00122236"/>
    <w:rsid w:val="001425C2"/>
    <w:rsid w:val="00144DE9"/>
    <w:rsid w:val="001468D7"/>
    <w:rsid w:val="00147C9C"/>
    <w:rsid w:val="001501A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F618F"/>
    <w:rsid w:val="001F7AF3"/>
    <w:rsid w:val="00204522"/>
    <w:rsid w:val="002145D8"/>
    <w:rsid w:val="0022371E"/>
    <w:rsid w:val="0023382C"/>
    <w:rsid w:val="00235621"/>
    <w:rsid w:val="00255518"/>
    <w:rsid w:val="00256AEB"/>
    <w:rsid w:val="00266409"/>
    <w:rsid w:val="002924D8"/>
    <w:rsid w:val="002A02A0"/>
    <w:rsid w:val="002A599C"/>
    <w:rsid w:val="002A60DA"/>
    <w:rsid w:val="002B065F"/>
    <w:rsid w:val="002B1D30"/>
    <w:rsid w:val="002B7518"/>
    <w:rsid w:val="002B7F77"/>
    <w:rsid w:val="002D5C9A"/>
    <w:rsid w:val="002E0158"/>
    <w:rsid w:val="002E7B7D"/>
    <w:rsid w:val="00314C66"/>
    <w:rsid w:val="00315502"/>
    <w:rsid w:val="00322627"/>
    <w:rsid w:val="0032298D"/>
    <w:rsid w:val="00324D4E"/>
    <w:rsid w:val="00340061"/>
    <w:rsid w:val="00347474"/>
    <w:rsid w:val="0035015E"/>
    <w:rsid w:val="0035554D"/>
    <w:rsid w:val="003665FB"/>
    <w:rsid w:val="00380170"/>
    <w:rsid w:val="0039123E"/>
    <w:rsid w:val="003A246B"/>
    <w:rsid w:val="003B5199"/>
    <w:rsid w:val="003D6C58"/>
    <w:rsid w:val="003E4374"/>
    <w:rsid w:val="00400831"/>
    <w:rsid w:val="004149C1"/>
    <w:rsid w:val="00420E76"/>
    <w:rsid w:val="00423B25"/>
    <w:rsid w:val="00427D9E"/>
    <w:rsid w:val="00430C08"/>
    <w:rsid w:val="00451368"/>
    <w:rsid w:val="004559CB"/>
    <w:rsid w:val="0048187A"/>
    <w:rsid w:val="004864E9"/>
    <w:rsid w:val="0049075F"/>
    <w:rsid w:val="004925B9"/>
    <w:rsid w:val="00496E92"/>
    <w:rsid w:val="004973BE"/>
    <w:rsid w:val="004A5BC3"/>
    <w:rsid w:val="004B35A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4DA8"/>
    <w:rsid w:val="005209F6"/>
    <w:rsid w:val="00546414"/>
    <w:rsid w:val="00575EC8"/>
    <w:rsid w:val="00593F08"/>
    <w:rsid w:val="005A1A67"/>
    <w:rsid w:val="005B08B7"/>
    <w:rsid w:val="005C02FB"/>
    <w:rsid w:val="005D5C74"/>
    <w:rsid w:val="005D6BF6"/>
    <w:rsid w:val="005E1E0D"/>
    <w:rsid w:val="005F2878"/>
    <w:rsid w:val="00602A6F"/>
    <w:rsid w:val="00612941"/>
    <w:rsid w:val="00617188"/>
    <w:rsid w:val="0064452F"/>
    <w:rsid w:val="00646AA8"/>
    <w:rsid w:val="00651043"/>
    <w:rsid w:val="00654E95"/>
    <w:rsid w:val="006809FB"/>
    <w:rsid w:val="00690D98"/>
    <w:rsid w:val="0069324D"/>
    <w:rsid w:val="006943B3"/>
    <w:rsid w:val="006A1D14"/>
    <w:rsid w:val="006A389F"/>
    <w:rsid w:val="006B0505"/>
    <w:rsid w:val="006C6776"/>
    <w:rsid w:val="006D0BE2"/>
    <w:rsid w:val="006D405C"/>
    <w:rsid w:val="006E4646"/>
    <w:rsid w:val="006E66C7"/>
    <w:rsid w:val="00726E27"/>
    <w:rsid w:val="0073448A"/>
    <w:rsid w:val="00753F3D"/>
    <w:rsid w:val="00760721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6F01"/>
    <w:rsid w:val="007C2FD3"/>
    <w:rsid w:val="007C7530"/>
    <w:rsid w:val="0081399B"/>
    <w:rsid w:val="0081506E"/>
    <w:rsid w:val="00820ADF"/>
    <w:rsid w:val="008252C9"/>
    <w:rsid w:val="00832488"/>
    <w:rsid w:val="00842E4D"/>
    <w:rsid w:val="00846021"/>
    <w:rsid w:val="00850A4A"/>
    <w:rsid w:val="00853132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8DF"/>
    <w:rsid w:val="008E6957"/>
    <w:rsid w:val="008E6E8E"/>
    <w:rsid w:val="008F0C9B"/>
    <w:rsid w:val="008F2B97"/>
    <w:rsid w:val="008F4BCD"/>
    <w:rsid w:val="008F52B8"/>
    <w:rsid w:val="008F6EE1"/>
    <w:rsid w:val="00917D96"/>
    <w:rsid w:val="00926832"/>
    <w:rsid w:val="00933064"/>
    <w:rsid w:val="00941C5A"/>
    <w:rsid w:val="00962B85"/>
    <w:rsid w:val="00974ECE"/>
    <w:rsid w:val="009A492B"/>
    <w:rsid w:val="009B6AB1"/>
    <w:rsid w:val="009C39FE"/>
    <w:rsid w:val="009D2376"/>
    <w:rsid w:val="009D2688"/>
    <w:rsid w:val="009D7D76"/>
    <w:rsid w:val="009F00CD"/>
    <w:rsid w:val="009F5656"/>
    <w:rsid w:val="00A06C76"/>
    <w:rsid w:val="00A21EC8"/>
    <w:rsid w:val="00A21FD1"/>
    <w:rsid w:val="00A24FF2"/>
    <w:rsid w:val="00A27A9C"/>
    <w:rsid w:val="00A51800"/>
    <w:rsid w:val="00A5399B"/>
    <w:rsid w:val="00A6765B"/>
    <w:rsid w:val="00A74106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E5351"/>
    <w:rsid w:val="00B07858"/>
    <w:rsid w:val="00B1113C"/>
    <w:rsid w:val="00B118D8"/>
    <w:rsid w:val="00B37807"/>
    <w:rsid w:val="00B418FE"/>
    <w:rsid w:val="00B47014"/>
    <w:rsid w:val="00B53A24"/>
    <w:rsid w:val="00B545B5"/>
    <w:rsid w:val="00B623C8"/>
    <w:rsid w:val="00B66D22"/>
    <w:rsid w:val="00B8101B"/>
    <w:rsid w:val="00B93802"/>
    <w:rsid w:val="00B96A57"/>
    <w:rsid w:val="00B97164"/>
    <w:rsid w:val="00BA34C7"/>
    <w:rsid w:val="00BA6A6C"/>
    <w:rsid w:val="00BC35A4"/>
    <w:rsid w:val="00BC4874"/>
    <w:rsid w:val="00BC5832"/>
    <w:rsid w:val="00BC5F31"/>
    <w:rsid w:val="00BD717E"/>
    <w:rsid w:val="00C152AB"/>
    <w:rsid w:val="00C25655"/>
    <w:rsid w:val="00C32FCA"/>
    <w:rsid w:val="00C550F5"/>
    <w:rsid w:val="00C565E0"/>
    <w:rsid w:val="00C652CA"/>
    <w:rsid w:val="00C65EED"/>
    <w:rsid w:val="00C707C1"/>
    <w:rsid w:val="00C85773"/>
    <w:rsid w:val="00CC05F6"/>
    <w:rsid w:val="00CC216D"/>
    <w:rsid w:val="00CC2E8B"/>
    <w:rsid w:val="00CC4E32"/>
    <w:rsid w:val="00CD582E"/>
    <w:rsid w:val="00CE3651"/>
    <w:rsid w:val="00CE3AD0"/>
    <w:rsid w:val="00CE48E0"/>
    <w:rsid w:val="00D02A7B"/>
    <w:rsid w:val="00D14F69"/>
    <w:rsid w:val="00D15B94"/>
    <w:rsid w:val="00D2146D"/>
    <w:rsid w:val="00D27E63"/>
    <w:rsid w:val="00D36F03"/>
    <w:rsid w:val="00D46FE1"/>
    <w:rsid w:val="00D523EC"/>
    <w:rsid w:val="00D525E0"/>
    <w:rsid w:val="00D532B1"/>
    <w:rsid w:val="00D53692"/>
    <w:rsid w:val="00D65C6B"/>
    <w:rsid w:val="00D71D53"/>
    <w:rsid w:val="00D81DC5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4410"/>
    <w:rsid w:val="00E46CF2"/>
    <w:rsid w:val="00E52778"/>
    <w:rsid w:val="00E5468E"/>
    <w:rsid w:val="00E72A34"/>
    <w:rsid w:val="00E74D06"/>
    <w:rsid w:val="00E77445"/>
    <w:rsid w:val="00E846D8"/>
    <w:rsid w:val="00E94AE2"/>
    <w:rsid w:val="00EC01F0"/>
    <w:rsid w:val="00EC36B1"/>
    <w:rsid w:val="00EC5B5E"/>
    <w:rsid w:val="00ED43FA"/>
    <w:rsid w:val="00EE3AB5"/>
    <w:rsid w:val="00EE53E6"/>
    <w:rsid w:val="00EE757D"/>
    <w:rsid w:val="00EF581A"/>
    <w:rsid w:val="00F106FE"/>
    <w:rsid w:val="00F166C4"/>
    <w:rsid w:val="00F16DB6"/>
    <w:rsid w:val="00F257E9"/>
    <w:rsid w:val="00F43CF5"/>
    <w:rsid w:val="00F458BE"/>
    <w:rsid w:val="00F50374"/>
    <w:rsid w:val="00F57866"/>
    <w:rsid w:val="00F64FBB"/>
    <w:rsid w:val="00F73869"/>
    <w:rsid w:val="00F80CCF"/>
    <w:rsid w:val="00F87A54"/>
    <w:rsid w:val="00F90A1E"/>
    <w:rsid w:val="00FC047D"/>
    <w:rsid w:val="00FC06B2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549</cp:revision>
  <dcterms:created xsi:type="dcterms:W3CDTF">2021-09-06T04:29:00Z</dcterms:created>
  <dcterms:modified xsi:type="dcterms:W3CDTF">2021-10-19T15:10:00Z</dcterms:modified>
</cp:coreProperties>
</file>